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D2D9" w:themeColor="accent6" w:themeTint="66"/>
  <w:body>
    <w:p w:rsidR="00FF7B21" w:rsidRPr="00A000E1" w:rsidRDefault="007F08F6" w:rsidP="00C225A0">
      <w:pPr>
        <w:spacing w:before="80"/>
        <w:ind w:left="357" w:right="538"/>
        <w:jc w:val="both"/>
        <w:rPr>
          <w:rFonts w:ascii="Arial" w:hAnsi="Arial" w:cs="Arial"/>
          <w:color w:val="FF0000"/>
          <w:sz w:val="28"/>
        </w:rPr>
      </w:pPr>
      <w:r w:rsidRPr="00FD3BB6">
        <w:rPr>
          <w:rFonts w:ascii="Arial" w:hAnsi="Arial" w:cs="Arial"/>
          <w:b/>
          <w:i/>
          <w:noProof/>
          <w:u w:val="single"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336800</wp:posOffset>
                </wp:positionV>
                <wp:extent cx="2235835" cy="3462655"/>
                <wp:effectExtent l="0" t="0" r="12065" b="2349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346265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807" w:rsidRDefault="00C05A0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ednání ředitelů </w:t>
                            </w:r>
                          </w:p>
                          <w:p w:rsidR="00C05A0E" w:rsidRPr="00C57EA3" w:rsidRDefault="00C05A0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řezen 2019</w:t>
                            </w:r>
                          </w:p>
                          <w:p w:rsidR="00C05A0E" w:rsidRDefault="00C05A0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C05A0E" w:rsidRPr="00FD3BB6" w:rsidRDefault="00C05A0E" w:rsidP="00CD6807">
                            <w:pPr>
                              <w:spacing w:after="120" w:line="264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voudenní seminář pro ředitele škol byl ve spolupráci s odborem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školství, kultury a</w:t>
                            </w:r>
                            <w:r w:rsidR="00704C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portu Městs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kého úřadu v Turnově uspořádán ve dnech 26.-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7. března v 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okytnici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. Dvoudenní program byl rozdělen 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a samostatné bloky, ve kterých byli ředitelé seznámeni pracovníky MŠMT nejenom s novým financováním a vykazováním,  byli </w:t>
                            </w:r>
                            <w:r w:rsidR="00CC5BC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známeni s novelami školských právních předpisů i jak se připravit na Šablony 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55pt;margin-top:184pt;width:176.05pt;height:272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" filled="f" strokecolor="#00b050">
                <v:stroke linestyle="thickThin"/>
                <v:textbox>
                  <w:txbxContent>
                    <w:p w:rsidR="00CD6807" w:rsidRDefault="00C05A0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Jednání ředitelů </w:t>
                      </w:r>
                    </w:p>
                    <w:p w:rsidR="00C05A0E" w:rsidRPr="00C57EA3" w:rsidRDefault="00C05A0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březen 2019</w:t>
                      </w:r>
                    </w:p>
                    <w:p w:rsidR="00C05A0E" w:rsidRDefault="00C05A0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:rsidR="00C05A0E" w:rsidRPr="00FD3BB6" w:rsidRDefault="00C05A0E" w:rsidP="00CD6807">
                      <w:pPr>
                        <w:spacing w:after="120" w:line="264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voudenní seminář pro ředitele škol byl ve spolupráci s odborem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školství, kultury a</w:t>
                      </w:r>
                      <w:r w:rsidR="00704C7E">
                        <w:rPr>
                          <w:rFonts w:ascii="Arial" w:hAnsi="Arial" w:cs="Arial"/>
                          <w:sz w:val="23"/>
                          <w:szCs w:val="23"/>
                        </w:rPr>
                        <w:t> 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>sportu Městs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kého úřadu v Turnově uspořádán ve dnech 26.-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27. března v 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>Rokytnici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. Dvoudenní program byl rozdělen 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a samostatné bloky, ve kterých byli ředitelé seznámeni pracovníky MŠMT nejenom s novým financováním a vykazováním,  byli </w:t>
                      </w:r>
                      <w:r w:rsidR="00CC5BC6">
                        <w:rPr>
                          <w:rFonts w:ascii="Arial" w:hAnsi="Arial" w:cs="Arial"/>
                          <w:sz w:val="23"/>
                          <w:szCs w:val="23"/>
                        </w:rPr>
                        <w:t>seznámeni s novelami školských právních předpisů i jak se připravit na Šablony 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F0" w:rsidRPr="00FD3BB6">
        <w:rPr>
          <w:rFonts w:ascii="Arial" w:hAnsi="Arial" w:cs="Arial"/>
          <w:b/>
          <w:i/>
          <w:noProof/>
          <w:u w:val="single"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C227387" wp14:editId="40B6DA3C">
                <wp:simplePos x="0" y="0"/>
                <wp:positionH relativeFrom="column">
                  <wp:posOffset>4791710</wp:posOffset>
                </wp:positionH>
                <wp:positionV relativeFrom="paragraph">
                  <wp:posOffset>2333625</wp:posOffset>
                </wp:positionV>
                <wp:extent cx="2348230" cy="3286125"/>
                <wp:effectExtent l="0" t="0" r="13970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28612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7F0" w:rsidRPr="003C45C1" w:rsidRDefault="003C45C1" w:rsidP="003B47F0">
                            <w:pPr>
                              <w:spacing w:after="120" w:line="264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3C45C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Změna na odboru školství, kultura a sportu na Městském úřadě v Turnově.</w:t>
                            </w:r>
                          </w:p>
                          <w:p w:rsidR="003B47F0" w:rsidRDefault="003B47F0" w:rsidP="003B47F0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bookmarkStart w:id="0" w:name="_GoBack"/>
                          </w:p>
                          <w:p w:rsidR="003B47F0" w:rsidRDefault="003C45C1" w:rsidP="003B47F0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d 1.ledna 2019 ukončila své působení na pozici odborného referenta odboru školství paní Bc.</w:t>
                            </w:r>
                            <w:r w:rsidR="00704C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Renata Brychová, která zároveň pracovala i na pozici </w:t>
                            </w:r>
                            <w:r w:rsidR="00704C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ordinátor spádovosti škol projektu MAP.</w:t>
                            </w:r>
                          </w:p>
                          <w:p w:rsidR="003C45C1" w:rsidRDefault="003C45C1" w:rsidP="003B47F0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Na základě výběrového řízení na toto místo nastoupila paní Kateřina Mrkvičková, která zároveň převzala i pozici v realizačním týmu MAP. Kontakt 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ě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je 481 366 754, </w:t>
                            </w:r>
                            <w:hyperlink r:id="rId8" w:history="1">
                              <w:r w:rsidRPr="00C654DF">
                                <w:rPr>
                                  <w:rStyle w:val="Hypertextovodkaz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k.mrkvickova@mu.turnov.cz</w:t>
                              </w:r>
                            </w:hyperlink>
                          </w:p>
                          <w:bookmarkEnd w:id="0"/>
                          <w:p w:rsidR="003C45C1" w:rsidRPr="00FD3BB6" w:rsidRDefault="003C45C1" w:rsidP="003B47F0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7387" id="_x0000_s1027" type="#_x0000_t202" style="position:absolute;left:0;text-align:left;margin-left:377.3pt;margin-top:183.75pt;width:184.9pt;height:258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" filled="f" strokecolor="#00b050">
                <v:stroke linestyle="thickThin"/>
                <v:textbox>
                  <w:txbxContent>
                    <w:p w:rsidR="003B47F0" w:rsidRPr="003C45C1" w:rsidRDefault="003C45C1" w:rsidP="003B47F0">
                      <w:pPr>
                        <w:spacing w:after="120" w:line="264" w:lineRule="auto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3C45C1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Změna na odboru školství, kultura a sportu na Městském úřadě v Turnově.</w:t>
                      </w:r>
                    </w:p>
                    <w:p w:rsidR="003B47F0" w:rsidRDefault="003B47F0" w:rsidP="003B47F0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bookmarkStart w:id="1" w:name="_GoBack"/>
                    </w:p>
                    <w:p w:rsidR="003B47F0" w:rsidRDefault="003C45C1" w:rsidP="003B47F0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Od 1.ledna 2019 ukončila své působení na pozici odborného referenta odboru školství paní Bc.</w:t>
                      </w:r>
                      <w:r w:rsidR="00704C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Renata Brychová, která zároveň pracovala i na pozici </w:t>
                      </w:r>
                      <w:r w:rsidR="00704C7E">
                        <w:rPr>
                          <w:rFonts w:ascii="Arial" w:hAnsi="Arial" w:cs="Arial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oordinátor spádovosti škol projektu MAP.</w:t>
                      </w:r>
                    </w:p>
                    <w:p w:rsidR="003C45C1" w:rsidRDefault="003C45C1" w:rsidP="003B47F0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Na základě výběrového řízení na toto místo nastoupila paní Kateřina Mrkvičková, která zároveň převzala i pozici v realizačním týmu MAP. Kontakt na </w:t>
                      </w:r>
                      <w:proofErr w:type="spellStart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ěÚ</w:t>
                      </w:r>
                      <w:proofErr w:type="spellEnd"/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je 481 366 754, </w:t>
                      </w:r>
                      <w:hyperlink r:id="rId9" w:history="1">
                        <w:r w:rsidRPr="00C654DF">
                          <w:rPr>
                            <w:rStyle w:val="Hypertextovodkaz"/>
                            <w:rFonts w:ascii="Arial" w:hAnsi="Arial" w:cs="Arial"/>
                            <w:sz w:val="23"/>
                            <w:szCs w:val="23"/>
                          </w:rPr>
                          <w:t>k.mrkvickova@mu.turnov.cz</w:t>
                        </w:r>
                      </w:hyperlink>
                    </w:p>
                    <w:bookmarkEnd w:id="1"/>
                    <w:p w:rsidR="003C45C1" w:rsidRPr="00FD3BB6" w:rsidRDefault="003C45C1" w:rsidP="003B47F0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195E">
        <w:rPr>
          <w:rFonts w:ascii="Arial" w:hAnsi="Arial" w:cs="Arial"/>
          <w:noProof/>
          <w:color w:val="FF0000"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B9C372" wp14:editId="3B8BC2BB">
                <wp:simplePos x="0" y="0"/>
                <wp:positionH relativeFrom="column">
                  <wp:posOffset>-57150</wp:posOffset>
                </wp:positionH>
                <wp:positionV relativeFrom="paragraph">
                  <wp:posOffset>2238375</wp:posOffset>
                </wp:positionV>
                <wp:extent cx="7196455" cy="5715"/>
                <wp:effectExtent l="0" t="19050" r="23495" b="3238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0020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C7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.5pt;margin-top:176.25pt;width:566.65pt;height: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" strokecolor="red" strokeweight="2.25pt">
                <v:shadow color="#002060" opacity=".5" offset="6pt,-6pt"/>
              </v:shape>
            </w:pict>
          </mc:Fallback>
        </mc:AlternateContent>
      </w:r>
      <w:r w:rsidR="0013195E">
        <w:rPr>
          <w:rFonts w:ascii="Arial" w:hAnsi="Arial" w:cs="Arial"/>
          <w:noProof/>
          <w:color w:val="FF0000"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7BBA635C" wp14:editId="3882C20C">
                <wp:simplePos x="0" y="0"/>
                <wp:positionH relativeFrom="column">
                  <wp:posOffset>-57150</wp:posOffset>
                </wp:positionH>
                <wp:positionV relativeFrom="paragraph">
                  <wp:posOffset>2163445</wp:posOffset>
                </wp:positionV>
                <wp:extent cx="7196455" cy="635"/>
                <wp:effectExtent l="0" t="19050" r="23495" b="3746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0020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E9D7C5" id="AutoShape 14" o:spid="_x0000_s1026" type="#_x0000_t32" style="position:absolute;margin-left:-4.5pt;margin-top:170.35pt;width:566.65pt;height:.0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" strokecolor="#00b050" strokeweight="2.25pt">
                <v:shadow color="#002060" opacity=".5" offset="6pt,-6pt"/>
              </v:shape>
            </w:pict>
          </mc:Fallback>
        </mc:AlternateContent>
      </w:r>
      <w:r w:rsidR="00526653">
        <w:rPr>
          <w:rFonts w:ascii="Arial" w:hAnsi="Arial" w:cs="Arial"/>
          <w:noProof/>
          <w:color w:val="FF0000"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26235</wp:posOffset>
                </wp:positionV>
                <wp:extent cx="4078605" cy="443230"/>
                <wp:effectExtent l="0" t="0" r="0" b="0"/>
                <wp:wrapNone/>
                <wp:docPr id="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A0E" w:rsidRPr="00526653" w:rsidRDefault="00C05A0E">
                            <w:pPr>
                              <w:rPr>
                                <w:color w:val="FFFFFF" w:themeColor="background1"/>
                                <w:spacing w:val="8"/>
                                <w:kern w:val="48"/>
                                <w:sz w:val="48"/>
                                <w:szCs w:val="120"/>
                              </w:rPr>
                            </w:pPr>
                            <w:r w:rsidRPr="00526653">
                              <w:rPr>
                                <w:rFonts w:ascii="Impact" w:hAnsi="Impact"/>
                                <w:color w:val="FFFFFF" w:themeColor="background1"/>
                                <w:spacing w:val="18"/>
                                <w:kern w:val="48"/>
                                <w:sz w:val="48"/>
                                <w:szCs w:val="120"/>
                              </w:rPr>
                              <w:t xml:space="preserve">Zpravodajské </w:t>
                            </w:r>
                            <w:r w:rsidRPr="00526653">
                              <w:rPr>
                                <w:rFonts w:ascii="Impact" w:hAnsi="Impact"/>
                                <w:color w:val="FFFFFF" w:themeColor="background1"/>
                                <w:spacing w:val="8"/>
                                <w:kern w:val="48"/>
                                <w:sz w:val="48"/>
                                <w:szCs w:val="120"/>
                              </w:rPr>
                              <w:t xml:space="preserve">  listy   </w:t>
                            </w:r>
                            <w:r w:rsidR="00D70B03">
                              <w:rPr>
                                <w:rFonts w:ascii="Impact" w:hAnsi="Impact"/>
                                <w:color w:val="FFFFFF" w:themeColor="background1"/>
                                <w:spacing w:val="8"/>
                                <w:kern w:val="48"/>
                                <w:sz w:val="48"/>
                                <w:szCs w:val="120"/>
                              </w:rPr>
                              <w:t>2</w:t>
                            </w:r>
                            <w:r w:rsidRPr="00526653">
                              <w:rPr>
                                <w:rFonts w:ascii="Impact" w:hAnsi="Impact"/>
                                <w:color w:val="FFFFFF" w:themeColor="background1"/>
                                <w:spacing w:val="8"/>
                                <w:kern w:val="48"/>
                                <w:sz w:val="48"/>
                                <w:szCs w:val="120"/>
                              </w:rPr>
                              <w:t>/201</w:t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  <w:spacing w:val="8"/>
                                <w:kern w:val="48"/>
                                <w:sz w:val="48"/>
                                <w:szCs w:val="1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264pt;margin-top:128.05pt;width:321.15pt;height:3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PV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" filled="f" stroked="f">
                <v:textbox>
                  <w:txbxContent>
                    <w:p w:rsidR="00C05A0E" w:rsidRPr="00526653" w:rsidRDefault="00C05A0E">
                      <w:pPr>
                        <w:rPr>
                          <w:color w:val="FFFFFF" w:themeColor="background1"/>
                          <w:spacing w:val="8"/>
                          <w:kern w:val="48"/>
                          <w:sz w:val="48"/>
                          <w:szCs w:val="120"/>
                        </w:rPr>
                      </w:pPr>
                      <w:r w:rsidRPr="00526653">
                        <w:rPr>
                          <w:rFonts w:ascii="Impact" w:hAnsi="Impact"/>
                          <w:color w:val="FFFFFF" w:themeColor="background1"/>
                          <w:spacing w:val="18"/>
                          <w:kern w:val="48"/>
                          <w:sz w:val="48"/>
                          <w:szCs w:val="120"/>
                        </w:rPr>
                        <w:t xml:space="preserve">Zpravodajské </w:t>
                      </w:r>
                      <w:r w:rsidRPr="00526653">
                        <w:rPr>
                          <w:rFonts w:ascii="Impact" w:hAnsi="Impact"/>
                          <w:color w:val="FFFFFF" w:themeColor="background1"/>
                          <w:spacing w:val="8"/>
                          <w:kern w:val="48"/>
                          <w:sz w:val="48"/>
                          <w:szCs w:val="120"/>
                        </w:rPr>
                        <w:t xml:space="preserve">  listy   </w:t>
                      </w:r>
                      <w:r w:rsidR="00D70B03">
                        <w:rPr>
                          <w:rFonts w:ascii="Impact" w:hAnsi="Impact"/>
                          <w:color w:val="FFFFFF" w:themeColor="background1"/>
                          <w:spacing w:val="8"/>
                          <w:kern w:val="48"/>
                          <w:sz w:val="48"/>
                          <w:szCs w:val="120"/>
                        </w:rPr>
                        <w:t>2</w:t>
                      </w:r>
                      <w:r w:rsidRPr="00526653">
                        <w:rPr>
                          <w:rFonts w:ascii="Impact" w:hAnsi="Impact"/>
                          <w:color w:val="FFFFFF" w:themeColor="background1"/>
                          <w:spacing w:val="8"/>
                          <w:kern w:val="48"/>
                          <w:sz w:val="48"/>
                          <w:szCs w:val="120"/>
                        </w:rPr>
                        <w:t>/201</w:t>
                      </w:r>
                      <w:r>
                        <w:rPr>
                          <w:rFonts w:ascii="Impact" w:hAnsi="Impact"/>
                          <w:color w:val="FFFFFF" w:themeColor="background1"/>
                          <w:spacing w:val="8"/>
                          <w:kern w:val="48"/>
                          <w:sz w:val="48"/>
                          <w:szCs w:val="1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26653">
        <w:rPr>
          <w:rFonts w:ascii="Arial" w:hAnsi="Arial" w:cs="Arial"/>
          <w:noProof/>
          <w:color w:val="FF0000"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DEAC71" wp14:editId="4E8A44AA">
                <wp:simplePos x="0" y="0"/>
                <wp:positionH relativeFrom="column">
                  <wp:posOffset>886460</wp:posOffset>
                </wp:positionH>
                <wp:positionV relativeFrom="paragraph">
                  <wp:posOffset>200660</wp:posOffset>
                </wp:positionV>
                <wp:extent cx="5524500" cy="609600"/>
                <wp:effectExtent l="0" t="0" r="0" b="0"/>
                <wp:wrapNone/>
                <wp:docPr id="32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5A0E" w:rsidRPr="00526653" w:rsidRDefault="00C05A0E" w:rsidP="002A1D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526653">
                              <w:rPr>
                                <w:rFonts w:ascii="Impact" w:hAnsi="Impact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F2F2F2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P Turnovsko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DEAC71" id="WordArt 73" o:spid="_x0000_s1030" type="#_x0000_t202" style="position:absolute;left:0;text-align:left;margin-left:69.8pt;margin-top:15.8pt;width:435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" filled="f" stroked="f">
                <o:lock v:ext="edit" shapetype="t"/>
                <v:textbox>
                  <w:txbxContent>
                    <w:p w:rsidR="00C05A0E" w:rsidRPr="00526653" w:rsidRDefault="00C05A0E" w:rsidP="002A1DD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526653">
                        <w:rPr>
                          <w:rFonts w:ascii="Impact" w:hAnsi="Impact"/>
                          <w:shadow/>
                          <w:color w:val="FFC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F2F2F2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P Turnovsko II</w:t>
                      </w:r>
                    </w:p>
                  </w:txbxContent>
                </v:textbox>
              </v:shape>
            </w:pict>
          </mc:Fallback>
        </mc:AlternateContent>
      </w:r>
      <w:r w:rsidR="00526653">
        <w:rPr>
          <w:rFonts w:ascii="Arial" w:hAnsi="Arial" w:cs="Arial"/>
          <w:noProof/>
          <w:color w:val="FF0000"/>
          <w:sz w:val="28"/>
          <w:lang w:eastAsia="cs-CZ" w:bidi="ar-SA"/>
        </w:rPr>
        <w:drawing>
          <wp:anchor distT="0" distB="0" distL="114300" distR="114300" simplePos="0" relativeHeight="251640830" behindDoc="1" locked="0" layoutInCell="1" allowOverlap="1">
            <wp:simplePos x="0" y="0"/>
            <wp:positionH relativeFrom="column">
              <wp:posOffset>-4319</wp:posOffset>
            </wp:positionH>
            <wp:positionV relativeFrom="paragraph">
              <wp:posOffset>0</wp:posOffset>
            </wp:positionV>
            <wp:extent cx="7200900" cy="2066873"/>
            <wp:effectExtent l="0" t="0" r="0" b="0"/>
            <wp:wrapTight wrapText="bothSides">
              <wp:wrapPolygon edited="0">
                <wp:start x="0" y="0"/>
                <wp:lineTo x="0" y="21308"/>
                <wp:lineTo x="21543" y="21308"/>
                <wp:lineTo x="2154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gether-2450095_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6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4F8" w:rsidRDefault="003B47F0" w:rsidP="00C57EA3">
      <w:pPr>
        <w:spacing w:before="80"/>
        <w:ind w:left="357" w:right="53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FF0000"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9B3BCAA" wp14:editId="6F597F86">
                <wp:simplePos x="0" y="0"/>
                <wp:positionH relativeFrom="margin">
                  <wp:posOffset>2255520</wp:posOffset>
                </wp:positionH>
                <wp:positionV relativeFrom="paragraph">
                  <wp:posOffset>2176780</wp:posOffset>
                </wp:positionV>
                <wp:extent cx="2447925" cy="1143000"/>
                <wp:effectExtent l="19050" t="19050" r="85725" b="76200"/>
                <wp:wrapSquare wrapText="bothSides"/>
                <wp:docPr id="3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C05A0E" w:rsidRPr="00C454A1" w:rsidRDefault="00C05A0E" w:rsidP="00F853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8"/>
                                <w:u w:val="single"/>
                              </w:rPr>
                              <w:t>Hlavní články</w:t>
                            </w:r>
                          </w:p>
                          <w:p w:rsidR="00C05A0E" w:rsidRPr="00F54F7A" w:rsidRDefault="00C05A0E" w:rsidP="00F85356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8"/>
                                <w:u w:val="single"/>
                              </w:rPr>
                            </w:pPr>
                          </w:p>
                          <w:p w:rsidR="00C05A0E" w:rsidRPr="003D383E" w:rsidRDefault="003B47F0" w:rsidP="00F85356">
                            <w:pPr>
                              <w:numPr>
                                <w:ilvl w:val="0"/>
                                <w:numId w:val="22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ání ředitelů</w:t>
                            </w:r>
                          </w:p>
                          <w:p w:rsidR="00C05A0E" w:rsidRPr="00C31058" w:rsidRDefault="00B71FC2" w:rsidP="00F85356">
                            <w:pPr>
                              <w:numPr>
                                <w:ilvl w:val="0"/>
                                <w:numId w:val="22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10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tualizace Investičních priorit</w:t>
                            </w:r>
                          </w:p>
                          <w:p w:rsidR="00C05A0E" w:rsidRPr="00C31058" w:rsidRDefault="00C31058" w:rsidP="00C31058">
                            <w:p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P Turnovsko</w:t>
                            </w:r>
                          </w:p>
                          <w:p w:rsidR="00C05A0E" w:rsidRPr="00645247" w:rsidRDefault="00C05A0E" w:rsidP="00F85356">
                            <w:pPr>
                              <w:ind w:left="426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3BCAA" id="AutoShape 225" o:spid="_x0000_s1030" style="position:absolute;left:0;text-align:left;margin-left:177.6pt;margin-top:171.4pt;width:192.75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" strokecolor="#7030a0" strokeweight="4.5pt">
                <v:shadow on="t" color="#bfbfbf"/>
                <v:textbox inset="1.5mm,.3mm,1.5mm,.3mm">
                  <w:txbxContent>
                    <w:p w:rsidR="00C05A0E" w:rsidRPr="00C454A1" w:rsidRDefault="00C05A0E" w:rsidP="00F8535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i/>
                          <w:noProof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z w:val="28"/>
                          <w:u w:val="single"/>
                        </w:rPr>
                        <w:t>Hlavní články</w:t>
                      </w:r>
                    </w:p>
                    <w:p w:rsidR="00C05A0E" w:rsidRPr="00F54F7A" w:rsidRDefault="00C05A0E" w:rsidP="00F85356">
                      <w:pPr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sz w:val="8"/>
                          <w:u w:val="single"/>
                        </w:rPr>
                      </w:pPr>
                    </w:p>
                    <w:p w:rsidR="00C05A0E" w:rsidRPr="003D383E" w:rsidRDefault="003B47F0" w:rsidP="00F85356">
                      <w:pPr>
                        <w:numPr>
                          <w:ilvl w:val="0"/>
                          <w:numId w:val="22"/>
                        </w:num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dnání ředitelů</w:t>
                      </w:r>
                    </w:p>
                    <w:p w:rsidR="00C05A0E" w:rsidRPr="00C31058" w:rsidRDefault="00B71FC2" w:rsidP="00F85356">
                      <w:pPr>
                        <w:numPr>
                          <w:ilvl w:val="0"/>
                          <w:numId w:val="22"/>
                        </w:num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1058">
                        <w:rPr>
                          <w:rFonts w:ascii="Arial" w:hAnsi="Arial" w:cs="Arial"/>
                          <w:sz w:val="20"/>
                          <w:szCs w:val="20"/>
                        </w:rPr>
                        <w:t>Aktualizace Investičních priorit</w:t>
                      </w:r>
                    </w:p>
                    <w:p w:rsidR="00C05A0E" w:rsidRPr="00C31058" w:rsidRDefault="00C31058" w:rsidP="00C31058">
                      <w:p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P Turnovsko</w:t>
                      </w:r>
                    </w:p>
                    <w:p w:rsidR="00C05A0E" w:rsidRPr="00645247" w:rsidRDefault="00C05A0E" w:rsidP="00F85356">
                      <w:pPr>
                        <w:ind w:left="426"/>
                        <w:rPr>
                          <w:rFonts w:ascii="Arial" w:hAnsi="Arial" w:cs="Arial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D3BB6">
        <w:rPr>
          <w:rFonts w:ascii="Arial" w:hAnsi="Arial" w:cs="Arial"/>
          <w:b/>
          <w:i/>
          <w:noProof/>
          <w:u w:val="single"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BB71D80" wp14:editId="4AF3844D">
                <wp:simplePos x="0" y="0"/>
                <wp:positionH relativeFrom="column">
                  <wp:posOffset>2258060</wp:posOffset>
                </wp:positionH>
                <wp:positionV relativeFrom="paragraph">
                  <wp:posOffset>36830</wp:posOffset>
                </wp:positionV>
                <wp:extent cx="2447925" cy="2057400"/>
                <wp:effectExtent l="0" t="0" r="2857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05740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807" w:rsidRDefault="00C05A0E" w:rsidP="00CD6807">
                            <w:pPr>
                              <w:spacing w:after="120" w:line="264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avidelné setkávání ředitelů se stalo pro MŠ i ZŠ tradicí a</w:t>
                            </w:r>
                            <w:r w:rsidR="00704C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vzrůstající zájem dokazuje, že toto je jedna z cest, jak efektivně předávat zástupcům škol nejnovější informace. </w:t>
                            </w:r>
                          </w:p>
                          <w:p w:rsidR="00CD6807" w:rsidRDefault="00C05A0E" w:rsidP="00CD6807">
                            <w:pPr>
                              <w:spacing w:after="120" w:line="264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ůležitým faktorem těchto setkání jsou i neformální rozhovory mezi samotnými aktéry,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řediteli, pedagogy 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 přednášejícími</w:t>
                            </w:r>
                            <w:r w:rsidR="00CD680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05A0E" w:rsidRDefault="00C05A0E" w:rsidP="00CD6807">
                            <w:pPr>
                              <w:spacing w:after="120" w:line="264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C05A0E" w:rsidRDefault="00C05A0E" w:rsidP="00C57EA3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C05A0E" w:rsidRPr="00FD3BB6" w:rsidRDefault="00C05A0E" w:rsidP="00C57EA3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B71D80" id="_x0000_s1032" type="#_x0000_t202" style="position:absolute;left:0;text-align:left;margin-left:177.8pt;margin-top:2.9pt;width:192.75pt;height:16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" filled="f" strokecolor="#00b050">
                <v:stroke linestyle="thickThin"/>
                <v:textbox>
                  <w:txbxContent>
                    <w:p w:rsidR="00CD6807" w:rsidRDefault="00C05A0E" w:rsidP="00CD6807">
                      <w:pPr>
                        <w:spacing w:after="120" w:line="264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Pravidelné setkávání ředitelů se stalo pro MŠ i ZŠ tradicí a</w:t>
                      </w:r>
                      <w:r w:rsidR="00704C7E">
                        <w:rPr>
                          <w:rFonts w:ascii="Arial" w:hAnsi="Arial" w:cs="Arial"/>
                          <w:sz w:val="23"/>
                          <w:szCs w:val="23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vzrůstající zájem dokazuje, že toto je jedna z cest, jak efektivně předávat zástupcům škol nejnovější informace. </w:t>
                      </w:r>
                    </w:p>
                    <w:p w:rsidR="00CD6807" w:rsidRDefault="00C05A0E" w:rsidP="00CD6807">
                      <w:pPr>
                        <w:spacing w:after="120" w:line="264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ůležitým faktorem těchto setkání jsou i neformální rozhovory mezi samotnými aktéry,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řediteli, pedagogy 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 přednášejícími</w:t>
                      </w:r>
                      <w:r w:rsidR="00CD6807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C05A0E" w:rsidRDefault="00C05A0E" w:rsidP="00CD6807">
                      <w:pPr>
                        <w:spacing w:after="120" w:line="264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C05A0E" w:rsidRDefault="00C05A0E" w:rsidP="00C57EA3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C05A0E" w:rsidRPr="00FD3BB6" w:rsidRDefault="00C05A0E" w:rsidP="00C57EA3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7EA3">
        <w:rPr>
          <w:rFonts w:ascii="Arial" w:hAnsi="Arial" w:cs="Arial"/>
          <w:b/>
          <w:i/>
          <w:noProof/>
          <w:sz w:val="28"/>
          <w:u w:val="single"/>
          <w:lang w:eastAsia="cs-CZ" w:bidi="ar-SA"/>
        </w:rPr>
        <w:drawing>
          <wp:anchor distT="0" distB="0" distL="114300" distR="114300" simplePos="0" relativeHeight="251786240" behindDoc="1" locked="0" layoutInCell="1" allowOverlap="1" wp14:anchorId="7DEE3903" wp14:editId="370E2106">
            <wp:simplePos x="0" y="0"/>
            <wp:positionH relativeFrom="margin">
              <wp:posOffset>3175</wp:posOffset>
            </wp:positionH>
            <wp:positionV relativeFrom="paragraph">
              <wp:posOffset>7103745</wp:posOffset>
            </wp:positionV>
            <wp:extent cx="7199630" cy="992505"/>
            <wp:effectExtent l="0" t="0" r="127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4F8" w:rsidRDefault="00C574F8" w:rsidP="00C574F8">
      <w:pPr>
        <w:tabs>
          <w:tab w:val="left" w:pos="7349"/>
        </w:tabs>
        <w:spacing w:before="80"/>
        <w:ind w:left="357" w:right="538"/>
        <w:jc w:val="both"/>
        <w:rPr>
          <w:rFonts w:ascii="Arial" w:hAnsi="Arial" w:cs="Arial"/>
          <w:sz w:val="28"/>
        </w:rPr>
      </w:pPr>
    </w:p>
    <w:p w:rsidR="00C574F8" w:rsidRPr="00AA1B80" w:rsidRDefault="00D70B03" w:rsidP="00C574F8">
      <w:pPr>
        <w:tabs>
          <w:tab w:val="left" w:pos="7349"/>
        </w:tabs>
        <w:spacing w:before="80"/>
        <w:ind w:left="357" w:right="538"/>
        <w:jc w:val="both"/>
        <w:rPr>
          <w:rFonts w:ascii="Arial" w:hAnsi="Arial" w:cs="Arial"/>
          <w:sz w:val="28"/>
        </w:rPr>
      </w:pPr>
      <w:r w:rsidRPr="0013195E">
        <w:rPr>
          <w:rFonts w:ascii="Arial" w:hAnsi="Arial" w:cs="Arial"/>
          <w:noProof/>
          <w:color w:val="6D4603"/>
          <w:sz w:val="23"/>
          <w:szCs w:val="23"/>
          <w:lang w:eastAsia="cs-CZ" w:bidi="ar-SA"/>
        </w:rPr>
        <mc:AlternateContent>
          <mc:Choice Requires="wps">
            <w:drawing>
              <wp:anchor distT="0" distB="0" distL="457200" distR="114300" simplePos="0" relativeHeight="251799552" behindDoc="0" locked="0" layoutInCell="0" allowOverlap="1">
                <wp:simplePos x="0" y="0"/>
                <wp:positionH relativeFrom="page">
                  <wp:posOffset>3205480</wp:posOffset>
                </wp:positionH>
                <wp:positionV relativeFrom="margin">
                  <wp:posOffset>6777990</wp:posOffset>
                </wp:positionV>
                <wp:extent cx="4114800" cy="2438400"/>
                <wp:effectExtent l="0" t="0" r="19050" b="19050"/>
                <wp:wrapSquare wrapText="bothSides"/>
                <wp:docPr id="216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34902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7F08F6" w:rsidRDefault="007F08F6" w:rsidP="007F08F6">
                            <w:pPr>
                              <w:pStyle w:val="Nadpis1"/>
                              <w:rPr>
                                <w:rFonts w:ascii="Comic Sans MS" w:hAnsi="Comic Sans MS"/>
                                <w:color w:val="3B5EA8"/>
                                <w:sz w:val="32"/>
                                <w:szCs w:val="32"/>
                              </w:rPr>
                            </w:pPr>
                            <w:r w:rsidRPr="007F08F6">
                              <w:rPr>
                                <w:rFonts w:ascii="Comic Sans MS" w:hAnsi="Comic Sans MS"/>
                                <w:color w:val="3B5EA8"/>
                                <w:sz w:val="32"/>
                                <w:szCs w:val="32"/>
                              </w:rPr>
                              <w:t>P</w:t>
                            </w:r>
                            <w:r w:rsidRPr="007F08F6">
                              <w:rPr>
                                <w:rFonts w:ascii="Comic Sans MS" w:hAnsi="Comic Sans MS"/>
                                <w:color w:val="3B5EA8"/>
                                <w:sz w:val="32"/>
                                <w:szCs w:val="32"/>
                              </w:rPr>
                              <w:t>rázdniny ve školním roce 2019/2020</w:t>
                            </w:r>
                          </w:p>
                          <w:p w:rsidR="007F08F6" w:rsidRPr="007F08F6" w:rsidRDefault="007F08F6" w:rsidP="007F08F6"/>
                          <w:p w:rsidR="007F08F6" w:rsidRPr="007F08F6" w:rsidRDefault="007F08F6" w:rsidP="007F08F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F08F6">
                              <w:rPr>
                                <w:rFonts w:ascii="Comic Sans MS" w:hAnsi="Comic Sans MS"/>
                              </w:rPr>
                              <w:t xml:space="preserve">Podzimní prázdniny: 29. - </w:t>
                            </w:r>
                            <w:proofErr w:type="gramStart"/>
                            <w:r w:rsidRPr="007F08F6">
                              <w:rPr>
                                <w:rFonts w:ascii="Comic Sans MS" w:hAnsi="Comic Sans MS"/>
                              </w:rPr>
                              <w:t>30.10.2019</w:t>
                            </w:r>
                            <w:proofErr w:type="gramEnd"/>
                            <w:r w:rsidRPr="007F08F6">
                              <w:rPr>
                                <w:rFonts w:ascii="Comic Sans MS" w:hAnsi="Comic Sans MS"/>
                              </w:rPr>
                              <w:br/>
                              <w:t xml:space="preserve">Vánoční prázdniny: </w:t>
                            </w:r>
                            <w:proofErr w:type="gramStart"/>
                            <w:r w:rsidRPr="007F08F6">
                              <w:rPr>
                                <w:rFonts w:ascii="Comic Sans MS" w:hAnsi="Comic Sans MS"/>
                              </w:rPr>
                              <w:t>23.12.2019</w:t>
                            </w:r>
                            <w:proofErr w:type="gramEnd"/>
                            <w:r w:rsidRPr="007F08F6">
                              <w:rPr>
                                <w:rFonts w:ascii="Comic Sans MS" w:hAnsi="Comic Sans MS"/>
                              </w:rPr>
                              <w:t xml:space="preserve"> - 3.1.2020</w:t>
                            </w:r>
                            <w:r w:rsidRPr="007F08F6">
                              <w:rPr>
                                <w:rFonts w:ascii="Comic Sans MS" w:hAnsi="Comic Sans MS"/>
                              </w:rPr>
                              <w:br/>
                              <w:t xml:space="preserve">Jednodenní pololetní prázdniny: </w:t>
                            </w:r>
                            <w:proofErr w:type="gramStart"/>
                            <w:r w:rsidRPr="007F08F6">
                              <w:rPr>
                                <w:rFonts w:ascii="Comic Sans MS" w:hAnsi="Comic Sans MS"/>
                              </w:rPr>
                              <w:t>31.1.2020</w:t>
                            </w:r>
                            <w:proofErr w:type="gramEnd"/>
                            <w:r w:rsidRPr="007F08F6">
                              <w:rPr>
                                <w:rFonts w:ascii="Comic Sans MS" w:hAnsi="Comic Sans MS"/>
                              </w:rPr>
                              <w:br/>
                              <w:t xml:space="preserve">Jarní prázdniny: 9.3. - </w:t>
                            </w:r>
                            <w:proofErr w:type="gramStart"/>
                            <w:r w:rsidRPr="007F08F6">
                              <w:rPr>
                                <w:rFonts w:ascii="Comic Sans MS" w:hAnsi="Comic Sans MS"/>
                              </w:rPr>
                              <w:t>15.3.2020</w:t>
                            </w:r>
                            <w:proofErr w:type="gramEnd"/>
                            <w:r w:rsidRPr="007F08F6">
                              <w:rPr>
                                <w:rFonts w:ascii="Comic Sans MS" w:hAnsi="Comic Sans MS"/>
                              </w:rPr>
                              <w:br/>
                              <w:t xml:space="preserve">Velikonoční prázdniny: 9. - </w:t>
                            </w:r>
                            <w:proofErr w:type="gramStart"/>
                            <w:r w:rsidRPr="007F08F6">
                              <w:rPr>
                                <w:rFonts w:ascii="Comic Sans MS" w:hAnsi="Comic Sans MS"/>
                              </w:rPr>
                              <w:t>13.4.2020</w:t>
                            </w:r>
                            <w:proofErr w:type="gramEnd"/>
                            <w:r w:rsidRPr="007F08F6">
                              <w:rPr>
                                <w:rFonts w:ascii="Comic Sans MS" w:hAnsi="Comic Sans MS"/>
                              </w:rPr>
                              <w:br/>
                              <w:t>Hlavní prázdniny budou trvat od 1.7.do 31.8.2020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matický obrazec 14" o:spid="_x0000_s1032" style="position:absolute;left:0;text-align:left;margin-left:252.4pt;margin-top:533.7pt;width:324pt;height:192pt;z-index:25179955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" o:allowincell="f" fillcolor="#4f4551 [1609]" strokecolor="#00b050">
                <v:fill opacity="22873f"/>
                <v:textbox inset="14.4pt,14.4pt,14.4pt,14.4pt">
                  <w:txbxContent>
                    <w:p w:rsidR="007F08F6" w:rsidRDefault="007F08F6" w:rsidP="007F08F6">
                      <w:pPr>
                        <w:pStyle w:val="Nadpis1"/>
                        <w:rPr>
                          <w:rFonts w:ascii="Comic Sans MS" w:hAnsi="Comic Sans MS"/>
                          <w:color w:val="3B5EA8"/>
                          <w:sz w:val="32"/>
                          <w:szCs w:val="32"/>
                        </w:rPr>
                      </w:pPr>
                      <w:r w:rsidRPr="007F08F6">
                        <w:rPr>
                          <w:rFonts w:ascii="Comic Sans MS" w:hAnsi="Comic Sans MS"/>
                          <w:color w:val="3B5EA8"/>
                          <w:sz w:val="32"/>
                          <w:szCs w:val="32"/>
                        </w:rPr>
                        <w:t>P</w:t>
                      </w:r>
                      <w:r w:rsidRPr="007F08F6">
                        <w:rPr>
                          <w:rFonts w:ascii="Comic Sans MS" w:hAnsi="Comic Sans MS"/>
                          <w:color w:val="3B5EA8"/>
                          <w:sz w:val="32"/>
                          <w:szCs w:val="32"/>
                        </w:rPr>
                        <w:t>rázdniny ve školním roce 2019/2020</w:t>
                      </w:r>
                    </w:p>
                    <w:p w:rsidR="007F08F6" w:rsidRPr="007F08F6" w:rsidRDefault="007F08F6" w:rsidP="007F08F6"/>
                    <w:p w:rsidR="007F08F6" w:rsidRPr="007F08F6" w:rsidRDefault="007F08F6" w:rsidP="007F08F6">
                      <w:pPr>
                        <w:rPr>
                          <w:rFonts w:ascii="Comic Sans MS" w:hAnsi="Comic Sans MS"/>
                        </w:rPr>
                      </w:pPr>
                      <w:r w:rsidRPr="007F08F6">
                        <w:rPr>
                          <w:rFonts w:ascii="Comic Sans MS" w:hAnsi="Comic Sans MS"/>
                        </w:rPr>
                        <w:t xml:space="preserve">Podzimní prázdniny: 29. - </w:t>
                      </w:r>
                      <w:proofErr w:type="gramStart"/>
                      <w:r w:rsidRPr="007F08F6">
                        <w:rPr>
                          <w:rFonts w:ascii="Comic Sans MS" w:hAnsi="Comic Sans MS"/>
                        </w:rPr>
                        <w:t>30.10.2019</w:t>
                      </w:r>
                      <w:proofErr w:type="gramEnd"/>
                      <w:r w:rsidRPr="007F08F6">
                        <w:rPr>
                          <w:rFonts w:ascii="Comic Sans MS" w:hAnsi="Comic Sans MS"/>
                        </w:rPr>
                        <w:br/>
                        <w:t xml:space="preserve">Vánoční prázdniny: </w:t>
                      </w:r>
                      <w:proofErr w:type="gramStart"/>
                      <w:r w:rsidRPr="007F08F6">
                        <w:rPr>
                          <w:rFonts w:ascii="Comic Sans MS" w:hAnsi="Comic Sans MS"/>
                        </w:rPr>
                        <w:t>23.12.2019</w:t>
                      </w:r>
                      <w:proofErr w:type="gramEnd"/>
                      <w:r w:rsidRPr="007F08F6">
                        <w:rPr>
                          <w:rFonts w:ascii="Comic Sans MS" w:hAnsi="Comic Sans MS"/>
                        </w:rPr>
                        <w:t xml:space="preserve"> - 3.1.2020</w:t>
                      </w:r>
                      <w:r w:rsidRPr="007F08F6">
                        <w:rPr>
                          <w:rFonts w:ascii="Comic Sans MS" w:hAnsi="Comic Sans MS"/>
                        </w:rPr>
                        <w:br/>
                        <w:t xml:space="preserve">Jednodenní pololetní prázdniny: </w:t>
                      </w:r>
                      <w:proofErr w:type="gramStart"/>
                      <w:r w:rsidRPr="007F08F6">
                        <w:rPr>
                          <w:rFonts w:ascii="Comic Sans MS" w:hAnsi="Comic Sans MS"/>
                        </w:rPr>
                        <w:t>31.1.2020</w:t>
                      </w:r>
                      <w:proofErr w:type="gramEnd"/>
                      <w:r w:rsidRPr="007F08F6">
                        <w:rPr>
                          <w:rFonts w:ascii="Comic Sans MS" w:hAnsi="Comic Sans MS"/>
                        </w:rPr>
                        <w:br/>
                        <w:t xml:space="preserve">Jarní prázdniny: 9.3. - </w:t>
                      </w:r>
                      <w:proofErr w:type="gramStart"/>
                      <w:r w:rsidRPr="007F08F6">
                        <w:rPr>
                          <w:rFonts w:ascii="Comic Sans MS" w:hAnsi="Comic Sans MS"/>
                        </w:rPr>
                        <w:t>15.3.2020</w:t>
                      </w:r>
                      <w:proofErr w:type="gramEnd"/>
                      <w:r w:rsidRPr="007F08F6">
                        <w:rPr>
                          <w:rFonts w:ascii="Comic Sans MS" w:hAnsi="Comic Sans MS"/>
                        </w:rPr>
                        <w:br/>
                        <w:t xml:space="preserve">Velikonoční prázdniny: 9. - </w:t>
                      </w:r>
                      <w:proofErr w:type="gramStart"/>
                      <w:r w:rsidRPr="007F08F6">
                        <w:rPr>
                          <w:rFonts w:ascii="Comic Sans MS" w:hAnsi="Comic Sans MS"/>
                        </w:rPr>
                        <w:t>13.4.2020</w:t>
                      </w:r>
                      <w:proofErr w:type="gramEnd"/>
                      <w:r w:rsidRPr="007F08F6">
                        <w:rPr>
                          <w:rFonts w:ascii="Comic Sans MS" w:hAnsi="Comic Sans MS"/>
                        </w:rPr>
                        <w:br/>
                        <w:t>Hlavní prázdniny budou trvat od 1.7.do 31.8.2020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FF7B21" w:rsidRPr="00A000E1" w:rsidRDefault="00B71FC2" w:rsidP="00C225A0">
      <w:pPr>
        <w:ind w:left="357" w:right="538"/>
        <w:jc w:val="both"/>
        <w:rPr>
          <w:rFonts w:ascii="Arial" w:hAnsi="Arial" w:cs="Arial"/>
          <w:color w:val="FF0000"/>
          <w:sz w:val="28"/>
        </w:rPr>
      </w:pPr>
      <w:r w:rsidRPr="00C261C8">
        <w:rPr>
          <w:rFonts w:ascii="Arial" w:hAnsi="Arial" w:cs="Arial"/>
          <w:noProof/>
          <w:lang w:eastAsia="cs-CZ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B0412A2" wp14:editId="564B9A94">
                <wp:simplePos x="0" y="0"/>
                <wp:positionH relativeFrom="column">
                  <wp:posOffset>2715260</wp:posOffset>
                </wp:positionH>
                <wp:positionV relativeFrom="paragraph">
                  <wp:posOffset>3975735</wp:posOffset>
                </wp:positionV>
                <wp:extent cx="4275455" cy="3467100"/>
                <wp:effectExtent l="0" t="0" r="10795" b="19050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0E" w:rsidRDefault="00B71FC2" w:rsidP="00C261C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ktualizace Investičních priorit</w:t>
                            </w:r>
                          </w:p>
                          <w:tbl>
                            <w:tblPr>
                              <w:tblW w:w="187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760"/>
                            </w:tblGrid>
                            <w:tr w:rsidR="00C05A0E" w:rsidRPr="00C261C8" w:rsidTr="00C261C8">
                              <w:trPr>
                                <w:trHeight w:val="300"/>
                              </w:trPr>
                              <w:tc>
                                <w:tcPr>
                                  <w:tcW w:w="18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5A0E" w:rsidRPr="00C31058" w:rsidRDefault="00C05A0E" w:rsidP="00B71FC2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</w:p>
                                <w:p w:rsidR="00B71FC2" w:rsidRP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Vzhledem k tomu, že Místní akční skupiny dostaly možnost připravit </w:t>
                                  </w:r>
                                </w:p>
                                <w:p w:rsid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nové výzvy pro čerpání finančních prostředků v rámci Programu </w:t>
                                  </w:r>
                                </w:p>
                                <w:p w:rsid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rozvoje</w:t>
                                  </w:r>
                                  <w:r w:rsid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 </w:t>
                                  </w: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venkova a jednou z možností čerpání</w:t>
                                  </w:r>
                                  <w:r w:rsid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, </w:t>
                                  </w: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 je i podpora </w:t>
                                  </w:r>
                                </w:p>
                                <w:p w:rsid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m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ateřských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 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z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ákladních škol, kdy mohou být podpořeny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:</w:t>
                                  </w:r>
                                </w:p>
                                <w:p w:rsid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-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rekonstrukce, MŠ, ZŠ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 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včetně zázemí a doprovodného stravovacího </w:t>
                                  </w:r>
                                </w:p>
                                <w:p w:rsidR="00B71FC2" w:rsidRP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a hygienického zařízení, </w:t>
                                  </w:r>
                                </w:p>
                                <w:p w:rsid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-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venkovní mobiliář i herní prvky, </w:t>
                                  </w:r>
                                </w:p>
                                <w:p w:rsid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-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pořízeny nové technologie a další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 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vybavení včetně doprovodného </w:t>
                                  </w:r>
                                </w:p>
                                <w:p w:rsid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stravovacího zařízení, úpravy povrchů, stavby odstavných ploch, </w:t>
                                  </w:r>
                                </w:p>
                                <w:p w:rsidR="00C31058" w:rsidRP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parkovacích stání, přístupových cest</w:t>
                                  </w:r>
                                  <w:r w:rsidR="00C31058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, oplocení,</w:t>
                                  </w:r>
                                </w:p>
                                <w:p w:rsid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-</w:t>
                                  </w: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nákup nemovitostí </w:t>
                                  </w:r>
                                </w:p>
                                <w:p w:rsid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Z</w:t>
                                  </w:r>
                                  <w:r w:rsidR="00B71FC2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kontrolujte si všichni své investiční záměry uvedené v</w:t>
                                  </w: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 MAP, </w:t>
                                  </w:r>
                                </w:p>
                                <w:p w:rsidR="00C31058" w:rsidRPr="00C31058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popřípadě požádejte o aktualizaci.</w:t>
                                  </w:r>
                                </w:p>
                                <w:p w:rsidR="00C31058" w:rsidRDefault="00B71FC2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Termín aktualizace je stanoven na červen 2019</w:t>
                                  </w:r>
                                  <w:r w:rsidR="00C31058"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, </w:t>
                                  </w:r>
                                </w:p>
                                <w:p w:rsidR="00B71FC2" w:rsidRDefault="00C31058" w:rsidP="00253783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 w:rsidRPr="00C31058"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>kdy by měl jednat řídící výbor.</w:t>
                                  </w:r>
                                </w:p>
                                <w:p w:rsidR="00C31058" w:rsidRDefault="00C31058" w:rsidP="00C31058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Více informací k připravované výzvě: </w:t>
                                  </w:r>
                                  <w:hyperlink r:id="rId12" w:history="1">
                                    <w:r w:rsidRPr="00BF2441">
                                      <w:rPr>
                                        <w:rStyle w:val="Hypertextovodkaz"/>
                                        <w:rFonts w:ascii="Calibri" w:eastAsia="Times New Roman" w:hAnsi="Calibri" w:cs="Calibri"/>
                                        <w:kern w:val="0"/>
                                        <w:sz w:val="23"/>
                                        <w:szCs w:val="23"/>
                                        <w:lang w:eastAsia="cs-CZ" w:bidi="ar-SA"/>
                                      </w:rPr>
                                      <w:t>www.mas-achat.cz</w:t>
                                    </w:r>
                                  </w:hyperlink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, </w:t>
                                  </w:r>
                                </w:p>
                                <w:p w:rsidR="00C31058" w:rsidRDefault="00C31058" w:rsidP="00C31058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  <w:t xml:space="preserve">                                                                  </w:t>
                                  </w:r>
                                  <w:hyperlink r:id="rId13" w:history="1">
                                    <w:r w:rsidRPr="00BF2441">
                                      <w:rPr>
                                        <w:rStyle w:val="Hypertextovodkaz"/>
                                        <w:rFonts w:ascii="Calibri" w:eastAsia="Times New Roman" w:hAnsi="Calibri" w:cs="Calibri"/>
                                        <w:kern w:val="0"/>
                                        <w:sz w:val="23"/>
                                        <w:szCs w:val="23"/>
                                        <w:lang w:eastAsia="cs-CZ" w:bidi="ar-SA"/>
                                      </w:rPr>
                                      <w:t>www.opscr.cz</w:t>
                                    </w:r>
                                  </w:hyperlink>
                                </w:p>
                                <w:p w:rsidR="00C31058" w:rsidRPr="00C31058" w:rsidRDefault="00C31058" w:rsidP="00C31058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</w:p>
                              </w:tc>
                            </w:tr>
                            <w:tr w:rsidR="00C05A0E" w:rsidRPr="00C261C8" w:rsidTr="00C261C8">
                              <w:trPr>
                                <w:trHeight w:val="300"/>
                              </w:trPr>
                              <w:tc>
                                <w:tcPr>
                                  <w:tcW w:w="18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05A0E" w:rsidRPr="00C31058" w:rsidRDefault="00C05A0E" w:rsidP="00C261C8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</w:p>
                              </w:tc>
                            </w:tr>
                            <w:tr w:rsidR="00C31058" w:rsidRPr="00C261C8" w:rsidTr="00C261C8">
                              <w:trPr>
                                <w:trHeight w:val="300"/>
                              </w:trPr>
                              <w:tc>
                                <w:tcPr>
                                  <w:tcW w:w="18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31058" w:rsidRPr="00C31058" w:rsidRDefault="00C31058" w:rsidP="00C261C8">
                                  <w:pPr>
                                    <w:suppressAutoHyphens w:val="0"/>
                                    <w:rPr>
                                      <w:rFonts w:ascii="Calibri" w:eastAsia="Times New Roman" w:hAnsi="Calibri" w:cs="Calibri"/>
                                      <w:kern w:val="0"/>
                                      <w:sz w:val="23"/>
                                      <w:szCs w:val="23"/>
                                      <w:lang w:eastAsia="cs-CZ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A0E" w:rsidRPr="00C261C8" w:rsidRDefault="00C05A0E" w:rsidP="00C261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2A2" id="_x0000_s1033" type="#_x0000_t202" style="position:absolute;left:0;text-align:left;margin-left:213.8pt;margin-top:313.05pt;width:336.65pt;height:27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" filled="f" strokecolor="#00b050">
                <v:textbox>
                  <w:txbxContent>
                    <w:p w:rsidR="00C05A0E" w:rsidRDefault="00B71FC2" w:rsidP="00C261C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ktualizace Investičních priorit</w:t>
                      </w:r>
                    </w:p>
                    <w:tbl>
                      <w:tblPr>
                        <w:tblW w:w="187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760"/>
                      </w:tblGrid>
                      <w:tr w:rsidR="00C05A0E" w:rsidRPr="00C261C8" w:rsidTr="00C261C8">
                        <w:trPr>
                          <w:trHeight w:val="300"/>
                        </w:trPr>
                        <w:tc>
                          <w:tcPr>
                            <w:tcW w:w="18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5A0E" w:rsidRPr="00C31058" w:rsidRDefault="00C05A0E" w:rsidP="00B71FC2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</w:p>
                          <w:p w:rsidR="00B71FC2" w:rsidRP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Vzhledem k tomu, že Místní akční skupiny dostaly možnost připravit </w:t>
                            </w:r>
                          </w:p>
                          <w:p w:rsid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nové výzvy pro čerpání finančních prostředků v rámci Programu </w:t>
                            </w:r>
                          </w:p>
                          <w:p w:rsid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rozvoje</w:t>
                            </w:r>
                            <w:r w:rsid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 </w:t>
                            </w: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venkova a jednou z možností čerpání</w:t>
                            </w:r>
                            <w:r w:rsid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, </w:t>
                            </w: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 je i podpora </w:t>
                            </w:r>
                          </w:p>
                          <w:p w:rsid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m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ateřských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 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z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ákladních škol, kdy mohou být podpořeny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:</w:t>
                            </w:r>
                          </w:p>
                          <w:p w:rsid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-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rekonstrukce, MŠ, ZŠ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 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včetně zázemí a doprovodného stravovacího </w:t>
                            </w:r>
                          </w:p>
                          <w:p w:rsidR="00B71FC2" w:rsidRP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a hygienického zařízení, </w:t>
                            </w:r>
                          </w:p>
                          <w:p w:rsid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-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venkovní mobiliář i herní prvky, </w:t>
                            </w:r>
                          </w:p>
                          <w:p w:rsid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-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pořízeny nové technologie a další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 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vybavení včetně doprovodného </w:t>
                            </w:r>
                          </w:p>
                          <w:p w:rsid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stravovacího zařízení, úpravy povrchů, stavby odstavných ploch, </w:t>
                            </w:r>
                          </w:p>
                          <w:p w:rsidR="00C31058" w:rsidRP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parkovacích stání, přístupových cest</w:t>
                            </w:r>
                            <w:r w:rsidR="00C31058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, oplocení,</w:t>
                            </w:r>
                          </w:p>
                          <w:p w:rsid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-</w:t>
                            </w: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nákup nemovitostí </w:t>
                            </w:r>
                          </w:p>
                          <w:p w:rsid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Z</w:t>
                            </w:r>
                            <w:r w:rsidR="00B71FC2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kontrolujte si všichni své investiční záměry uvedené v</w:t>
                            </w: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 MAP, </w:t>
                            </w:r>
                          </w:p>
                          <w:p w:rsidR="00C31058" w:rsidRPr="00C31058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popřípadě požádejte o aktualizaci.</w:t>
                            </w:r>
                          </w:p>
                          <w:p w:rsidR="00C31058" w:rsidRDefault="00B71FC2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Termín aktualizace je stanoven na červen 2019</w:t>
                            </w:r>
                            <w:r w:rsidR="00C31058"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, </w:t>
                            </w:r>
                          </w:p>
                          <w:p w:rsidR="00B71FC2" w:rsidRDefault="00C31058" w:rsidP="00253783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 w:rsidRPr="00C31058"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>kdy by měl jednat řídící výbor.</w:t>
                            </w:r>
                          </w:p>
                          <w:p w:rsidR="00C31058" w:rsidRDefault="00C31058" w:rsidP="00C31058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Více informací k připravované výzvě: </w:t>
                            </w:r>
                            <w:hyperlink r:id="rId14" w:history="1">
                              <w:r w:rsidRPr="00BF2441">
                                <w:rPr>
                                  <w:rStyle w:val="Hypertextovodkaz"/>
                                  <w:rFonts w:ascii="Calibri" w:eastAsia="Times New Roman" w:hAnsi="Calibri" w:cs="Calibri"/>
                                  <w:kern w:val="0"/>
                                  <w:sz w:val="23"/>
                                  <w:szCs w:val="23"/>
                                  <w:lang w:eastAsia="cs-CZ" w:bidi="ar-SA"/>
                                </w:rPr>
                                <w:t>www.mas-achat.cz</w:t>
                              </w:r>
                            </w:hyperlink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, </w:t>
                            </w:r>
                          </w:p>
                          <w:p w:rsidR="00C31058" w:rsidRDefault="00C31058" w:rsidP="00C31058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  <w:t xml:space="preserve">                                                                  </w:t>
                            </w:r>
                            <w:hyperlink r:id="rId15" w:history="1">
                              <w:r w:rsidRPr="00BF2441">
                                <w:rPr>
                                  <w:rStyle w:val="Hypertextovodkaz"/>
                                  <w:rFonts w:ascii="Calibri" w:eastAsia="Times New Roman" w:hAnsi="Calibri" w:cs="Calibri"/>
                                  <w:kern w:val="0"/>
                                  <w:sz w:val="23"/>
                                  <w:szCs w:val="23"/>
                                  <w:lang w:eastAsia="cs-CZ" w:bidi="ar-SA"/>
                                </w:rPr>
                                <w:t>www.opscr.cz</w:t>
                              </w:r>
                            </w:hyperlink>
                          </w:p>
                          <w:p w:rsidR="00C31058" w:rsidRPr="00C31058" w:rsidRDefault="00C31058" w:rsidP="00C31058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</w:p>
                        </w:tc>
                      </w:tr>
                      <w:tr w:rsidR="00C05A0E" w:rsidRPr="00C261C8" w:rsidTr="00C261C8">
                        <w:trPr>
                          <w:trHeight w:val="300"/>
                        </w:trPr>
                        <w:tc>
                          <w:tcPr>
                            <w:tcW w:w="18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05A0E" w:rsidRPr="00C31058" w:rsidRDefault="00C05A0E" w:rsidP="00C261C8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</w:p>
                        </w:tc>
                      </w:tr>
                      <w:tr w:rsidR="00C31058" w:rsidRPr="00C261C8" w:rsidTr="00C261C8">
                        <w:trPr>
                          <w:trHeight w:val="300"/>
                        </w:trPr>
                        <w:tc>
                          <w:tcPr>
                            <w:tcW w:w="18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31058" w:rsidRPr="00C31058" w:rsidRDefault="00C31058" w:rsidP="00C261C8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kern w:val="0"/>
                                <w:sz w:val="23"/>
                                <w:szCs w:val="23"/>
                                <w:lang w:eastAsia="cs-CZ" w:bidi="ar-SA"/>
                              </w:rPr>
                            </w:pPr>
                          </w:p>
                        </w:tc>
                      </w:tr>
                    </w:tbl>
                    <w:p w:rsidR="00C05A0E" w:rsidRPr="00C261C8" w:rsidRDefault="00C05A0E" w:rsidP="00C261C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935" w:rsidRPr="00921BE2">
        <w:rPr>
          <w:rFonts w:ascii="Arial" w:hAnsi="Arial" w:cs="Arial"/>
          <w:noProof/>
          <w:lang w:eastAsia="cs-CZ" w:bidi="ar-SA"/>
        </w:rPr>
        <mc:AlternateContent>
          <mc:Choice Requires="wps">
            <w:drawing>
              <wp:anchor distT="91440" distB="91440" distL="114300" distR="114300" simplePos="0" relativeHeight="251809792" behindDoc="0" locked="0" layoutInCell="1" allowOverlap="1">
                <wp:simplePos x="0" y="0"/>
                <wp:positionH relativeFrom="margin">
                  <wp:posOffset>2667635</wp:posOffset>
                </wp:positionH>
                <wp:positionV relativeFrom="paragraph">
                  <wp:posOffset>165735</wp:posOffset>
                </wp:positionV>
                <wp:extent cx="4399280" cy="3619500"/>
                <wp:effectExtent l="0" t="0" r="0" b="0"/>
                <wp:wrapSquare wrapText="bothSides"/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5C1" w:rsidRDefault="003C45C1" w:rsidP="00921B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05A0E" w:rsidRPr="003C45C1" w:rsidRDefault="003C45C1" w:rsidP="00921B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77697A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45C1">
                              <w:rPr>
                                <w:rFonts w:ascii="Arial" w:hAnsi="Arial" w:cs="Arial"/>
                                <w:b/>
                                <w:color w:val="77697A" w:themeColor="accent6" w:themeShade="BF"/>
                                <w:sz w:val="36"/>
                                <w:szCs w:val="36"/>
                                <w:u w:val="single"/>
                              </w:rPr>
                              <w:t>Webové stránky MAP Turnovsko www.mapturnovsko.cz</w:t>
                            </w:r>
                          </w:p>
                          <w:p w:rsidR="00C05A0E" w:rsidRPr="003B47F0" w:rsidRDefault="00C05A0E" w:rsidP="00921B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Novinky</w:t>
                            </w:r>
                          </w:p>
                          <w:p w:rsidR="00344DCD" w:rsidRPr="00344DCD" w:rsidRDefault="00344DCD" w:rsidP="001764E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jc w:val="both"/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Na webových stránkách byl nově zřízen odkaz na metodickou pomoc školám. Jsou zde zveřejňovány informace, které mohou pomoci nejenom ředitelům škol, ale mohou poskytnout užitečné informace i široké veřejnosti.</w:t>
                            </w:r>
                          </w:p>
                          <w:p w:rsidR="00344DCD" w:rsidRDefault="00344DCD" w:rsidP="001764E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jc w:val="both"/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 xml:space="preserve">V případě dotazů, je možné kontaktovat kancelář MAP Turnovsko, </w:t>
                            </w:r>
                            <w:hyperlink r:id="rId16" w:history="1">
                              <w:r w:rsidRPr="00344DCD">
                                <w:rPr>
                                  <w:rStyle w:val="Hypertextovodkaz"/>
                                  <w:rFonts w:ascii="Arial" w:hAnsi="Arial" w:cs="Arial"/>
                                  <w:iCs/>
                                  <w:color w:val="auto"/>
                                  <w:sz w:val="23"/>
                                  <w:szCs w:val="23"/>
                                </w:rPr>
                                <w:t>mapturnovsko@seznam.cz</w:t>
                              </w:r>
                            </w:hyperlink>
                            <w:r w:rsidR="001764EF">
                              <w:rPr>
                                <w:rStyle w:val="Hypertextovodkaz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344DCD" w:rsidRPr="00344DCD" w:rsidRDefault="00344DCD" w:rsidP="001764E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jc w:val="both"/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Nově byla zřízena záložka CO SE DĚJE. Obsahem jsou:</w:t>
                            </w: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1)  Informace pro veřejnost</w:t>
                            </w: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2)  Přehled akcí</w:t>
                            </w: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3)  Archiv</w:t>
                            </w: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344DCD"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  <w:t>Tato rubrika vznikla na základě výstupů z jednání řídícího výboru, kdy bylo řídícím výborem požadováno zveřejnění již uspořádaných aktivit v rámci projektu.</w:t>
                            </w:r>
                          </w:p>
                          <w:p w:rsidR="00344DCD" w:rsidRPr="00344DCD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344DCD" w:rsidRPr="003B47F0" w:rsidRDefault="00344DCD" w:rsidP="00921BE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4BCC6" w:themeColor="accent6" w:themeTint="99"/>
                              </w:pBdr>
                              <w:rPr>
                                <w:rStyle w:val="Zstupntext"/>
                                <w:rFonts w:ascii="Arial" w:hAnsi="Arial" w:cs="Arial"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4" type="#_x0000_t202" style="position:absolute;left:0;text-align:left;margin-left:210.05pt;margin-top:13.05pt;width:346.4pt;height:285pt;z-index:251809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" filled="f" stroked="f">
                <v:textbox>
                  <w:txbxContent>
                    <w:p w:rsidR="003C45C1" w:rsidRDefault="003C45C1" w:rsidP="00921BE2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C05A0E" w:rsidRPr="003C45C1" w:rsidRDefault="003C45C1" w:rsidP="00921BE2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77697A" w:themeColor="accent6" w:themeShade="BF"/>
                          <w:sz w:val="36"/>
                          <w:szCs w:val="36"/>
                          <w:u w:val="single"/>
                        </w:rPr>
                      </w:pPr>
                      <w:r w:rsidRPr="003C45C1">
                        <w:rPr>
                          <w:rFonts w:ascii="Arial" w:hAnsi="Arial" w:cs="Arial"/>
                          <w:b/>
                          <w:color w:val="77697A" w:themeColor="accent6" w:themeShade="BF"/>
                          <w:sz w:val="36"/>
                          <w:szCs w:val="36"/>
                          <w:u w:val="single"/>
                        </w:rPr>
                        <w:t>Webové stránky MAP Turnovsko www.mapturnovsko.cz</w:t>
                      </w:r>
                    </w:p>
                    <w:p w:rsidR="00C05A0E" w:rsidRPr="003B47F0" w:rsidRDefault="00C05A0E" w:rsidP="00921BE2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Novinky</w:t>
                      </w:r>
                    </w:p>
                    <w:p w:rsidR="00344DCD" w:rsidRPr="00344DCD" w:rsidRDefault="00344DCD" w:rsidP="001764EF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jc w:val="both"/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Na webových stránkách byl nově zřízen odkaz na metodickou pomoc školám. Jsou zde zveřejňovány informace, které mohou pomoci nejenom ředitelům škol, ale mohou poskytnout užitečné informace i široké veřejnosti.</w:t>
                      </w:r>
                    </w:p>
                    <w:p w:rsidR="00344DCD" w:rsidRDefault="00344DCD" w:rsidP="001764EF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jc w:val="both"/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 xml:space="preserve">V případě dotazů, je možné kontaktovat kancelář MAP Turnovsko, </w:t>
                      </w:r>
                      <w:hyperlink r:id="rId19" w:history="1">
                        <w:r w:rsidRPr="00344DCD">
                          <w:rPr>
                            <w:rStyle w:val="Hypertextovodkaz"/>
                            <w:rFonts w:ascii="Arial" w:hAnsi="Arial" w:cs="Arial"/>
                            <w:iCs/>
                            <w:color w:val="auto"/>
                            <w:sz w:val="23"/>
                            <w:szCs w:val="23"/>
                          </w:rPr>
                          <w:t>mapturnovsko@seznam.cz</w:t>
                        </w:r>
                      </w:hyperlink>
                      <w:r w:rsidR="001764EF">
                        <w:rPr>
                          <w:rStyle w:val="Hypertextovodkaz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.</w:t>
                      </w:r>
                    </w:p>
                    <w:p w:rsidR="00344DCD" w:rsidRPr="00344DCD" w:rsidRDefault="00344DCD" w:rsidP="001764EF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jc w:val="both"/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Nově byla zřízena záložka CO SE DĚJE. Obsahem jsou:</w:t>
                      </w: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1)  Informace pro veřejnost</w:t>
                      </w: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2)  Přehled akcí</w:t>
                      </w: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3)  Archiv</w:t>
                      </w: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  <w:r w:rsidRPr="00344DCD"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  <w:t>Tato rubrika vznikla na základě výstupů z jednání řídícího výboru, kdy bylo řídícím výborem požadováno zveřejnění již uspořádaných aktivit v rámci projektu.</w:t>
                      </w:r>
                    </w:p>
                    <w:p w:rsidR="00344DCD" w:rsidRPr="00344DCD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auto"/>
                          <w:sz w:val="23"/>
                          <w:szCs w:val="23"/>
                        </w:rPr>
                      </w:pPr>
                    </w:p>
                    <w:p w:rsidR="00344DCD" w:rsidRPr="003B47F0" w:rsidRDefault="00344DCD" w:rsidP="00921BE2">
                      <w:pPr>
                        <w:pBdr>
                          <w:top w:val="single" w:sz="36" w:space="6" w:color="000000" w:themeColor="text1"/>
                          <w:bottom w:val="single" w:sz="18" w:space="6" w:color="C4BCC6" w:themeColor="accent6" w:themeTint="99"/>
                        </w:pBdr>
                        <w:rPr>
                          <w:rStyle w:val="Zstupntext"/>
                          <w:rFonts w:ascii="Arial" w:hAnsi="Arial" w:cs="Arial"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7BD" w:rsidRPr="00D867BD">
        <w:rPr>
          <w:rFonts w:ascii="Arial" w:hAnsi="Arial" w:cs="Arial"/>
          <w:noProof/>
          <w:color w:val="FF0000"/>
          <w:lang w:eastAsia="cs-CZ" w:bidi="ar-SA"/>
        </w:rPr>
        <mc:AlternateContent>
          <mc:Choice Requires="wpg">
            <w:drawing>
              <wp:anchor distT="0" distB="0" distL="228600" distR="228600" simplePos="0" relativeHeight="251807744" behindDoc="0" locked="0" layoutInCell="1" allowOverlap="1">
                <wp:simplePos x="0" y="0"/>
                <wp:positionH relativeFrom="page">
                  <wp:posOffset>250166</wp:posOffset>
                </wp:positionH>
                <wp:positionV relativeFrom="page">
                  <wp:posOffset>612475</wp:posOffset>
                </wp:positionV>
                <wp:extent cx="2513965" cy="8428008"/>
                <wp:effectExtent l="0" t="0" r="635" b="0"/>
                <wp:wrapSquare wrapText="bothSides"/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8428008"/>
                          <a:chOff x="0" y="0"/>
                          <a:chExt cx="2567830" cy="8229600"/>
                        </a:xfrm>
                      </wpg:grpSpPr>
                      <wps:wsp>
                        <wps:cNvPr id="51" name="Textové pole 51"/>
                        <wps:cNvSpPr txBox="1"/>
                        <wps:spPr>
                          <a:xfrm>
                            <a:off x="186580" y="0"/>
                            <a:ext cx="2381250" cy="795198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A0E" w:rsidRPr="00F8795E" w:rsidRDefault="00C05A0E" w:rsidP="00082D7B">
                              <w:pPr>
                                <w:pStyle w:val="Nadpis1"/>
                                <w:spacing w:before="0" w:line="0" w:lineRule="atLeast"/>
                                <w:ind w:left="147" w:right="147"/>
                                <w:rPr>
                                  <w:rStyle w:val="Siln"/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8795E">
                                <w:rPr>
                                  <w:rStyle w:val="Siln"/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acovní skupina pro rovné příležitosti</w:t>
                              </w:r>
                            </w:p>
                            <w:p w:rsidR="00C05A0E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082D7B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Předseda</w:t>
                              </w:r>
                              <w:r w:rsidRPr="00BA20B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eastAsia="Times New Roman" w:hAnsi="Arial" w:cs="Arial"/>
                                  <w:color w:val="auto"/>
                                  <w:kern w:val="0"/>
                                  <w:sz w:val="23"/>
                                  <w:szCs w:val="23"/>
                                  <w:lang w:eastAsia="cs-CZ" w:bidi="ar-SA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 xml:space="preserve">Mgr. Michal Loukota </w:t>
                              </w:r>
                            </w:p>
                            <w:p w:rsidR="00C05A0E" w:rsidRPr="00BA20B8" w:rsidRDefault="00121DED" w:rsidP="00082D7B">
                              <w:pPr>
                                <w:pStyle w:val="Nadpis5"/>
                                <w:spacing w:before="0" w:line="270" w:lineRule="atLeast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hyperlink r:id="rId20" w:history="1">
                                <w:r w:rsidR="00C05A0E" w:rsidRPr="00BA20B8">
                                  <w:rPr>
                                    <w:rStyle w:val="Hypertextovodkaz"/>
                                    <w:rFonts w:ascii="Arial" w:hAnsi="Arial" w:cs="Arial"/>
                                    <w:b/>
                                    <w:bCs/>
                                    <w:color w:val="D11F22"/>
                                    <w:sz w:val="21"/>
                                  </w:rPr>
                                  <w:t>michal.loukota@zsskalova.cz</w:t>
                                </w:r>
                              </w:hyperlink>
                              <w:r w:rsidR="00C05A0E"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B87605"/>
                                  <w:sz w:val="21"/>
                                </w:rPr>
                                <w:t xml:space="preserve">, </w:t>
                              </w:r>
                              <w:r w:rsidR="00C05A0E"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telefon: 737 131 295</w:t>
                              </w:r>
                            </w:p>
                            <w:p w:rsidR="00C05A0E" w:rsidRPr="00BA20B8" w:rsidRDefault="00C05A0E" w:rsidP="00082D7B">
                              <w:pPr>
                                <w:pStyle w:val="Zkladntex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C05A0E" w:rsidRPr="00BA20B8" w:rsidRDefault="00C05A0E" w:rsidP="00082D7B">
                              <w:pPr>
                                <w:pStyle w:val="Zkladntext"/>
                                <w:spacing w:after="0"/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szCs w:val="24"/>
                                  <w:u w:val="single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szCs w:val="24"/>
                                  <w:u w:val="single"/>
                                </w:rPr>
                                <w:t xml:space="preserve">Pracovní skupina pro  </w:t>
                              </w:r>
                            </w:p>
                            <w:p w:rsidR="00C05A0E" w:rsidRPr="00BA20B8" w:rsidRDefault="00C05A0E" w:rsidP="00082D7B">
                              <w:pPr>
                                <w:pStyle w:val="Zkladntext"/>
                                <w:spacing w:after="0"/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szCs w:val="24"/>
                                  <w:u w:val="single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szCs w:val="24"/>
                                </w:rPr>
                                <w:t xml:space="preserve">  </w:t>
                              </w: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szCs w:val="24"/>
                                  <w:u w:val="single"/>
                                </w:rPr>
                                <w:t>financování</w:t>
                              </w:r>
                            </w:p>
                            <w:p w:rsidR="00C05A0E" w:rsidRPr="00BA20B8" w:rsidRDefault="00C05A0E" w:rsidP="00082D7B">
                              <w:pPr>
                                <w:pStyle w:val="Zkladntext"/>
                                <w:spacing w:after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C05A0E" w:rsidRPr="00BA20B8" w:rsidRDefault="00C05A0E" w:rsidP="00082D7B">
                              <w:pPr>
                                <w:pStyle w:val="Zkladntext"/>
                                <w:spacing w:after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ředsedkyně: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 xml:space="preserve">Mgr. Martina Marková 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hAnsi="Arial" w:cs="Arial"/>
                                  <w:b/>
                                  <w:bCs/>
                                  <w:color w:val="B87605"/>
                                  <w:sz w:val="23"/>
                                  <w:szCs w:val="23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C00000"/>
                                  <w:sz w:val="21"/>
                                  <w:u w:val="single"/>
                                </w:rPr>
                                <w:t>m.markova@mu.turnov.cz</w:t>
                              </w: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C00000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 xml:space="preserve">telefon: </w:t>
                              </w: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>481 366 757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ormlnweb"/>
                                <w:spacing w:before="195" w:beforeAutospacing="0" w:after="195" w:afterAutospacing="0"/>
                                <w:ind w:left="150" w:right="150"/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u w:val="single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eastAsia="SimSun" w:hAnsi="Arial" w:cs="Arial"/>
                                  <w:bCs w:val="0"/>
                                  <w:color w:val="000000"/>
                                  <w:u w:val="single"/>
                                </w:rPr>
                                <w:t>Pracovní skupina pro rozvoj čtenářské        gramotnosti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Zkladntext"/>
                                <w:spacing w:after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ředsedkyně: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 xml:space="preserve">Mgr. Jana Pekařová 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eastAsia="Times New Roman" w:hAnsi="Arial" w:cs="Arial"/>
                                  <w:color w:val="B87605"/>
                                  <w:kern w:val="0"/>
                                  <w:sz w:val="23"/>
                                  <w:szCs w:val="23"/>
                                  <w:lang w:eastAsia="cs-CZ" w:bidi="ar-SA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1"/>
                                  <w:u w:val="single"/>
                                </w:rPr>
                                <w:t>jana.pekarova@zsskalova.cz</w:t>
                              </w: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B87605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 xml:space="preserve">telefon: </w:t>
                              </w:r>
                              <w:r w:rsidR="00704C7E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721 623 006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ormlnweb"/>
                                <w:spacing w:before="195" w:beforeAutospacing="0" w:after="195" w:afterAutospacing="0"/>
                                <w:ind w:left="150" w:right="150"/>
                                <w:rPr>
                                  <w:rStyle w:val="Siln"/>
                                  <w:rFonts w:ascii="Arial" w:eastAsia="SimSun" w:hAnsi="Arial" w:cs="Arial"/>
                                  <w:bCs w:val="0"/>
                                  <w:color w:val="000000"/>
                                  <w:u w:val="single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eastAsia="SimSun" w:hAnsi="Arial" w:cs="Arial"/>
                                  <w:bCs w:val="0"/>
                                  <w:color w:val="000000"/>
                                  <w:u w:val="single"/>
                                </w:rPr>
                                <w:t xml:space="preserve">Pracovní skupina pro rozvoj </w:t>
                              </w: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Cs w:val="0"/>
                                  <w:color w:val="000000"/>
                                  <w:u w:val="single"/>
                                </w:rPr>
                                <w:t xml:space="preserve">matematické   </w:t>
                              </w:r>
                              <w:r w:rsidRPr="00BA20B8">
                                <w:rPr>
                                  <w:rStyle w:val="Siln"/>
                                  <w:rFonts w:ascii="Arial" w:eastAsia="SimSun" w:hAnsi="Arial" w:cs="Arial"/>
                                  <w:bCs w:val="0"/>
                                  <w:color w:val="000000"/>
                                  <w:u w:val="single"/>
                                </w:rPr>
                                <w:t>gramotnosti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Zkladntext"/>
                                <w:spacing w:after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ředsedkyně: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 xml:space="preserve">Mgr. Radmila </w:t>
                              </w:r>
                              <w:proofErr w:type="spellStart"/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>Laudová</w:t>
                              </w:r>
                              <w:proofErr w:type="spellEnd"/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hAnsi="Arial" w:cs="Arial"/>
                                  <w:b/>
                                  <w:bCs/>
                                  <w:color w:val="B87605"/>
                                  <w:sz w:val="21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1"/>
                                  <w:u w:val="single"/>
                                </w:rPr>
                                <w:t>skola@2zs-turnov.cz</w:t>
                              </w: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B87605"/>
                                  <w:sz w:val="21"/>
                                </w:rPr>
                                <w:t xml:space="preserve">, </w:t>
                              </w:r>
                            </w:p>
                            <w:p w:rsidR="00C05A0E" w:rsidRPr="00BA20B8" w:rsidRDefault="00C05A0E" w:rsidP="00F8795E">
                              <w:pPr>
                                <w:pStyle w:val="Nadpis5"/>
                                <w:spacing w:before="0"/>
                                <w:rPr>
                                  <w:rFonts w:ascii="Arial" w:eastAsia="Times New Roman" w:hAnsi="Arial" w:cs="Arial"/>
                                  <w:color w:val="B87605"/>
                                  <w:kern w:val="0"/>
                                  <w:sz w:val="23"/>
                                  <w:szCs w:val="23"/>
                                  <w:lang w:eastAsia="cs-CZ" w:bidi="ar-SA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telefon</w:t>
                              </w:r>
                              <w:r w:rsidRPr="00BA20B8">
                                <w:rPr>
                                  <w:rFonts w:ascii="Arial" w:hAnsi="Arial" w:cs="Arial"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 xml:space="preserve">: </w:t>
                              </w:r>
                              <w:r w:rsidR="00704C7E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723 863 511</w:t>
                              </w:r>
                            </w:p>
                            <w:p w:rsidR="00C05A0E" w:rsidRPr="00BA20B8" w:rsidRDefault="00C05A0E" w:rsidP="00082D7B">
                              <w:pPr>
                                <w:pStyle w:val="Zkladntext"/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05A0E" w:rsidRPr="00BA20B8" w:rsidRDefault="00C05A0E" w:rsidP="00082D7B">
                              <w:pPr>
                                <w:pStyle w:val="Nadpis1"/>
                                <w:spacing w:before="0"/>
                                <w:ind w:left="150" w:right="150"/>
                                <w:rPr>
                                  <w:rFonts w:ascii="Arial" w:eastAsia="Times New Roman" w:hAnsi="Arial" w:cs="Arial"/>
                                  <w:b w:val="0"/>
                                  <w:bCs w:val="0"/>
                                  <w:color w:val="787878"/>
                                  <w:kern w:val="36"/>
                                  <w:sz w:val="24"/>
                                  <w:szCs w:val="24"/>
                                  <w:u w:val="single"/>
                                  <w:lang w:eastAsia="cs-CZ" w:bidi="ar-SA"/>
                                </w:rPr>
                              </w:pPr>
                              <w:r w:rsidRPr="00BA20B8">
                                <w:rPr>
                                  <w:rStyle w:val="Siln"/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acovní skupina pro zájmové a ostatní vzdělávání</w:t>
                              </w:r>
                            </w:p>
                            <w:p w:rsidR="00C05A0E" w:rsidRPr="00BA20B8" w:rsidRDefault="00C05A0E" w:rsidP="00D867B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C05A0E" w:rsidRDefault="00C05A0E" w:rsidP="00F8795E">
                              <w:pPr>
                                <w:pStyle w:val="Zkladntext"/>
                                <w:spacing w:after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0B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ředsedkyně</w:t>
                              </w:r>
                              <w:r w:rsidRPr="00082D7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C05A0E" w:rsidRPr="00F8795E" w:rsidRDefault="00C05A0E" w:rsidP="00921BE2">
                              <w:pPr>
                                <w:pStyle w:val="Nadpis5"/>
                                <w:spacing w:before="0"/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 xml:space="preserve">Ing. Lenka </w:t>
                              </w:r>
                              <w:proofErr w:type="spellStart"/>
                              <w:r>
                                <w:rPr>
                                  <w:rStyle w:val="Siln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23"/>
                                  <w:szCs w:val="23"/>
                                </w:rPr>
                                <w:t>Krupařová</w:t>
                              </w:r>
                              <w:proofErr w:type="spellEnd"/>
                            </w:p>
                            <w:p w:rsidR="00C05A0E" w:rsidRDefault="00C05A0E" w:rsidP="00921BE2">
                              <w:pPr>
                                <w:pStyle w:val="Nadpis5"/>
                                <w:spacing w:before="0"/>
                                <w:rPr>
                                  <w:rFonts w:ascii="Arial" w:eastAsia="Times New Roman" w:hAnsi="Arial" w:cs="Arial"/>
                                  <w:color w:val="B87605"/>
                                  <w:kern w:val="0"/>
                                  <w:sz w:val="23"/>
                                  <w:szCs w:val="23"/>
                                  <w:lang w:eastAsia="cs-CZ" w:bidi="ar-SA"/>
                                </w:rPr>
                              </w:pPr>
                              <w:r w:rsidRPr="00921BE2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1"/>
                                  <w:u w:val="single"/>
                                </w:rPr>
                                <w:t>kruparova@mapturnovsko.c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87605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 w:rsidRPr="00F8795E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telefon</w:t>
                              </w:r>
                              <w:r w:rsidRPr="00F8795E">
                                <w:rPr>
                                  <w:rFonts w:ascii="Arial" w:hAnsi="Arial" w:cs="Arial"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B06188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3"/>
                                  <w:szCs w:val="23"/>
                                </w:rPr>
                                <w:t>720 036 529</w:t>
                              </w:r>
                            </w:p>
                            <w:p w:rsidR="00C05A0E" w:rsidRDefault="00C05A0E" w:rsidP="00D867B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bdélník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ětiúhelník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5A0E" w:rsidRDefault="00C05A0E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Pracovní skupiny MAP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Skupina 50" o:spid="_x0000_s1035" style="position:absolute;left:0;text-align:left;margin-left:19.7pt;margin-top:48.25pt;width:197.95pt;height:663.6pt;z-index:251807744;mso-width-percent:330;mso-wrap-distance-left:18pt;mso-wrap-distance-right:18pt;mso-position-horizontal-relative:page;mso-position-vertical-relative:page;mso-width-percent:330" coordsize="2567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">
                <v:shape id="Textové pole 51" o:spid="_x0000_s1036" type="#_x0000_t202" style="position:absolute;left:1865;width:23813;height:7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" fillcolor="#c4bcc6 [1945]" stroked="f" strokeweight=".5pt">
                  <v:textbox inset="14.4pt,1in,14.4pt,14.4pt">
                    <w:txbxContent>
                      <w:p w:rsidR="00C05A0E" w:rsidRPr="00F8795E" w:rsidRDefault="00C05A0E" w:rsidP="00082D7B">
                        <w:pPr>
                          <w:pStyle w:val="Nadpis1"/>
                          <w:spacing w:before="0" w:line="0" w:lineRule="atLeast"/>
                          <w:ind w:left="147" w:right="147"/>
                          <w:rPr>
                            <w:rStyle w:val="Siln"/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F8795E">
                          <w:rPr>
                            <w:rStyle w:val="Siln"/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Pracovní skupina pro rovné příležitosti</w:t>
                        </w:r>
                      </w:p>
                      <w:p w:rsidR="00C05A0E" w:rsidRDefault="00C05A0E" w:rsidP="00F8795E">
                        <w:pPr>
                          <w:pStyle w:val="Nadpis5"/>
                          <w:spacing w:before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082D7B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Předseda</w:t>
                        </w:r>
                        <w:r w:rsidRPr="00BA20B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Fonts w:ascii="Arial" w:eastAsia="Times New Roman" w:hAnsi="Arial" w:cs="Arial"/>
                            <w:color w:val="auto"/>
                            <w:kern w:val="0"/>
                            <w:sz w:val="23"/>
                            <w:szCs w:val="23"/>
                            <w:lang w:eastAsia="cs-CZ" w:bidi="ar-SA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 xml:space="preserve">Mgr. Michal Loukota </w:t>
                        </w:r>
                      </w:p>
                      <w:p w:rsidR="00C05A0E" w:rsidRPr="00BA20B8" w:rsidRDefault="00AE1943" w:rsidP="00082D7B">
                        <w:pPr>
                          <w:pStyle w:val="Nadpis5"/>
                          <w:spacing w:before="0" w:line="270" w:lineRule="atLeast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</w:pPr>
                        <w:hyperlink r:id="rId21" w:history="1">
                          <w:r w:rsidR="00C05A0E" w:rsidRPr="00BA20B8">
                            <w:rPr>
                              <w:rStyle w:val="Hypertextovodkaz"/>
                              <w:rFonts w:ascii="Arial" w:hAnsi="Arial" w:cs="Arial"/>
                              <w:b/>
                              <w:bCs/>
                              <w:color w:val="D11F22"/>
                              <w:sz w:val="21"/>
                            </w:rPr>
                            <w:t>michal.loukota@zsskalova.cz</w:t>
                          </w:r>
                        </w:hyperlink>
                        <w:r w:rsidR="00C05A0E" w:rsidRPr="00BA20B8">
                          <w:rPr>
                            <w:rFonts w:ascii="Arial" w:hAnsi="Arial" w:cs="Arial"/>
                            <w:b/>
                            <w:bCs/>
                            <w:color w:val="B87605"/>
                            <w:sz w:val="21"/>
                          </w:rPr>
                          <w:t xml:space="preserve">, </w:t>
                        </w:r>
                        <w:r w:rsidR="00C05A0E" w:rsidRPr="00BA20B8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>telefon: 737 131 295</w:t>
                        </w:r>
                      </w:p>
                      <w:p w:rsidR="00C05A0E" w:rsidRPr="00BA20B8" w:rsidRDefault="00C05A0E" w:rsidP="00082D7B">
                        <w:pPr>
                          <w:pStyle w:val="Zkladntex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05A0E" w:rsidRPr="00BA20B8" w:rsidRDefault="00C05A0E" w:rsidP="00082D7B">
                        <w:pPr>
                          <w:pStyle w:val="Zkladntext"/>
                          <w:spacing w:after="0"/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szCs w:val="24"/>
                            <w:u w:val="single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szCs w:val="24"/>
                            <w:u w:val="single"/>
                          </w:rPr>
                          <w:t xml:space="preserve">Pracovní skupina pro  </w:t>
                        </w:r>
                      </w:p>
                      <w:p w:rsidR="00C05A0E" w:rsidRPr="00BA20B8" w:rsidRDefault="00C05A0E" w:rsidP="00082D7B">
                        <w:pPr>
                          <w:pStyle w:val="Zkladntext"/>
                          <w:spacing w:after="0"/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szCs w:val="24"/>
                            <w:u w:val="single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szCs w:val="24"/>
                          </w:rPr>
                          <w:t xml:space="preserve">  </w:t>
                        </w: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szCs w:val="24"/>
                            <w:u w:val="single"/>
                          </w:rPr>
                          <w:t>financování</w:t>
                        </w:r>
                      </w:p>
                      <w:p w:rsidR="00C05A0E" w:rsidRPr="00BA20B8" w:rsidRDefault="00C05A0E" w:rsidP="00082D7B">
                        <w:pPr>
                          <w:pStyle w:val="Zkladn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C05A0E" w:rsidRPr="00BA20B8" w:rsidRDefault="00C05A0E" w:rsidP="00082D7B">
                        <w:pPr>
                          <w:pStyle w:val="Zkladn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0B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ředsedkyně: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 xml:space="preserve">Mgr. Martina Marková 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Fonts w:ascii="Arial" w:hAnsi="Arial" w:cs="Arial"/>
                            <w:b/>
                            <w:bCs/>
                            <w:color w:val="B87605"/>
                            <w:sz w:val="23"/>
                            <w:szCs w:val="23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C00000"/>
                            <w:sz w:val="21"/>
                            <w:u w:val="single"/>
                          </w:rPr>
                          <w:t>m.markova@mu.turnov.cz</w:t>
                        </w:r>
                        <w:r w:rsidRPr="00BA20B8"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C00000"/>
                            <w:sz w:val="23"/>
                            <w:szCs w:val="23"/>
                          </w:rPr>
                          <w:t xml:space="preserve">, </w:t>
                        </w: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 xml:space="preserve">telefon: </w:t>
                        </w: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auto"/>
                            <w:sz w:val="23"/>
                            <w:szCs w:val="23"/>
                          </w:rPr>
                          <w:t>481 366 757</w:t>
                        </w:r>
                      </w:p>
                      <w:p w:rsidR="00C05A0E" w:rsidRPr="00BA20B8" w:rsidRDefault="00C05A0E" w:rsidP="00F8795E">
                        <w:pPr>
                          <w:pStyle w:val="Normlnweb"/>
                          <w:spacing w:before="195" w:beforeAutospacing="0" w:after="195" w:afterAutospacing="0"/>
                          <w:ind w:left="150" w:right="150"/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u w:val="single"/>
                          </w:rPr>
                        </w:pPr>
                        <w:r w:rsidRPr="00BA20B8">
                          <w:rPr>
                            <w:rStyle w:val="Siln"/>
                            <w:rFonts w:ascii="Arial" w:eastAsia="SimSun" w:hAnsi="Arial" w:cs="Arial"/>
                            <w:bCs w:val="0"/>
                            <w:color w:val="000000"/>
                            <w:u w:val="single"/>
                          </w:rPr>
                          <w:t>Pracovní skupina pro rozvoj čtenářské        gramotnosti</w:t>
                        </w:r>
                      </w:p>
                      <w:p w:rsidR="00C05A0E" w:rsidRPr="00BA20B8" w:rsidRDefault="00C05A0E" w:rsidP="00F8795E">
                        <w:pPr>
                          <w:pStyle w:val="Zkladn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0B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ředsedkyně: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 xml:space="preserve">Mgr. Jana Pekařová 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Fonts w:ascii="Arial" w:eastAsia="Times New Roman" w:hAnsi="Arial" w:cs="Arial"/>
                            <w:color w:val="B87605"/>
                            <w:kern w:val="0"/>
                            <w:sz w:val="23"/>
                            <w:szCs w:val="23"/>
                            <w:lang w:eastAsia="cs-CZ" w:bidi="ar-SA"/>
                          </w:rPr>
                        </w:pP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1"/>
                            <w:u w:val="single"/>
                          </w:rPr>
                          <w:t>jana.pekarova@zsskalova.cz</w:t>
                        </w: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B87605"/>
                            <w:sz w:val="23"/>
                            <w:szCs w:val="23"/>
                          </w:rPr>
                          <w:t xml:space="preserve">, </w:t>
                        </w: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 xml:space="preserve">telefon: </w:t>
                        </w:r>
                        <w:r w:rsidR="00704C7E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>721 623 006</w:t>
                        </w:r>
                      </w:p>
                      <w:p w:rsidR="00C05A0E" w:rsidRPr="00BA20B8" w:rsidRDefault="00C05A0E" w:rsidP="00F8795E">
                        <w:pPr>
                          <w:pStyle w:val="Normlnweb"/>
                          <w:spacing w:before="195" w:beforeAutospacing="0" w:after="195" w:afterAutospacing="0"/>
                          <w:ind w:left="150" w:right="150"/>
                          <w:rPr>
                            <w:rStyle w:val="Siln"/>
                            <w:rFonts w:ascii="Arial" w:eastAsia="SimSun" w:hAnsi="Arial" w:cs="Arial"/>
                            <w:bCs w:val="0"/>
                            <w:color w:val="000000"/>
                            <w:u w:val="single"/>
                          </w:rPr>
                        </w:pPr>
                        <w:r w:rsidRPr="00BA20B8">
                          <w:rPr>
                            <w:rStyle w:val="Siln"/>
                            <w:rFonts w:ascii="Arial" w:eastAsia="SimSun" w:hAnsi="Arial" w:cs="Arial"/>
                            <w:bCs w:val="0"/>
                            <w:color w:val="000000"/>
                            <w:u w:val="single"/>
                          </w:rPr>
                          <w:t xml:space="preserve">Pracovní skupina pro rozvoj </w:t>
                        </w:r>
                        <w:r w:rsidRPr="00BA20B8">
                          <w:rPr>
                            <w:rStyle w:val="Siln"/>
                            <w:rFonts w:ascii="Arial" w:hAnsi="Arial" w:cs="Arial"/>
                            <w:bCs w:val="0"/>
                            <w:color w:val="000000"/>
                            <w:u w:val="single"/>
                          </w:rPr>
                          <w:t xml:space="preserve">matematické   </w:t>
                        </w:r>
                        <w:r w:rsidRPr="00BA20B8">
                          <w:rPr>
                            <w:rStyle w:val="Siln"/>
                            <w:rFonts w:ascii="Arial" w:eastAsia="SimSun" w:hAnsi="Arial" w:cs="Arial"/>
                            <w:bCs w:val="0"/>
                            <w:color w:val="000000"/>
                            <w:u w:val="single"/>
                          </w:rPr>
                          <w:t>gramotnosti</w:t>
                        </w:r>
                      </w:p>
                      <w:p w:rsidR="00C05A0E" w:rsidRPr="00BA20B8" w:rsidRDefault="00C05A0E" w:rsidP="00F8795E">
                        <w:pPr>
                          <w:pStyle w:val="Zkladn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0B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ředsedkyně: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 xml:space="preserve">Mgr. Radmila </w:t>
                        </w:r>
                        <w:proofErr w:type="spellStart"/>
                        <w:r w:rsidRPr="00BA20B8"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>Laudová</w:t>
                        </w:r>
                        <w:proofErr w:type="spellEnd"/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Fonts w:ascii="Arial" w:hAnsi="Arial" w:cs="Arial"/>
                            <w:b/>
                            <w:bCs/>
                            <w:color w:val="B87605"/>
                            <w:sz w:val="21"/>
                          </w:rPr>
                        </w:pP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1"/>
                            <w:u w:val="single"/>
                          </w:rPr>
                          <w:t>skola@2zs-turnov.cz</w:t>
                        </w: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B87605"/>
                            <w:sz w:val="21"/>
                          </w:rPr>
                          <w:t xml:space="preserve">, </w:t>
                        </w:r>
                      </w:p>
                      <w:p w:rsidR="00C05A0E" w:rsidRPr="00BA20B8" w:rsidRDefault="00C05A0E" w:rsidP="00F8795E">
                        <w:pPr>
                          <w:pStyle w:val="Nadpis5"/>
                          <w:spacing w:before="0"/>
                          <w:rPr>
                            <w:rFonts w:ascii="Arial" w:eastAsia="Times New Roman" w:hAnsi="Arial" w:cs="Arial"/>
                            <w:color w:val="B87605"/>
                            <w:kern w:val="0"/>
                            <w:sz w:val="23"/>
                            <w:szCs w:val="23"/>
                            <w:lang w:eastAsia="cs-CZ" w:bidi="ar-SA"/>
                          </w:rPr>
                        </w:pPr>
                        <w:r w:rsidRPr="00BA20B8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>telefon</w:t>
                        </w:r>
                        <w:r w:rsidRPr="00BA20B8">
                          <w:rPr>
                            <w:rFonts w:ascii="Arial" w:hAnsi="Arial" w:cs="Arial"/>
                            <w:bCs/>
                            <w:color w:val="auto"/>
                            <w:sz w:val="23"/>
                            <w:szCs w:val="23"/>
                          </w:rPr>
                          <w:t xml:space="preserve">: </w:t>
                        </w:r>
                        <w:r w:rsidR="00704C7E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>723 863 511</w:t>
                        </w:r>
                      </w:p>
                      <w:p w:rsidR="00C05A0E" w:rsidRPr="00BA20B8" w:rsidRDefault="00C05A0E" w:rsidP="00082D7B">
                        <w:pPr>
                          <w:pStyle w:val="Zkladntext"/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  <w:p w:rsidR="00C05A0E" w:rsidRPr="00BA20B8" w:rsidRDefault="00C05A0E" w:rsidP="00082D7B">
                        <w:pPr>
                          <w:pStyle w:val="Nadpis1"/>
                          <w:spacing w:before="0"/>
                          <w:ind w:left="150" w:right="150"/>
                          <w:rPr>
                            <w:rFonts w:ascii="Arial" w:eastAsia="Times New Roman" w:hAnsi="Arial" w:cs="Arial"/>
                            <w:b w:val="0"/>
                            <w:bCs w:val="0"/>
                            <w:color w:val="787878"/>
                            <w:kern w:val="36"/>
                            <w:sz w:val="24"/>
                            <w:szCs w:val="24"/>
                            <w:u w:val="single"/>
                            <w:lang w:eastAsia="cs-CZ" w:bidi="ar-SA"/>
                          </w:rPr>
                        </w:pPr>
                        <w:r w:rsidRPr="00BA20B8">
                          <w:rPr>
                            <w:rStyle w:val="Siln"/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Pracovní skupina pro zájmové a ostatní vzdělávání</w:t>
                        </w:r>
                      </w:p>
                      <w:p w:rsidR="00C05A0E" w:rsidRPr="00BA20B8" w:rsidRDefault="00C05A0E" w:rsidP="00D867B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C05A0E" w:rsidRDefault="00C05A0E" w:rsidP="00F8795E">
                        <w:pPr>
                          <w:pStyle w:val="Zkladn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0B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ředsedkyně</w:t>
                        </w:r>
                        <w:r w:rsidRPr="00082D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:rsidR="00C05A0E" w:rsidRPr="00F8795E" w:rsidRDefault="00C05A0E" w:rsidP="00921BE2">
                        <w:pPr>
                          <w:pStyle w:val="Nadpis5"/>
                          <w:spacing w:before="0"/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</w:pPr>
                        <w:r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 xml:space="preserve">Ing. Lenka </w:t>
                        </w:r>
                        <w:proofErr w:type="spellStart"/>
                        <w:r>
                          <w:rPr>
                            <w:rStyle w:val="Siln"/>
                            <w:rFonts w:ascii="Arial" w:hAnsi="Arial" w:cs="Arial"/>
                            <w:b w:val="0"/>
                            <w:bCs w:val="0"/>
                            <w:color w:val="auto"/>
                            <w:sz w:val="23"/>
                            <w:szCs w:val="23"/>
                          </w:rPr>
                          <w:t>Krupařová</w:t>
                        </w:r>
                        <w:proofErr w:type="spellEnd"/>
                      </w:p>
                      <w:p w:rsidR="00C05A0E" w:rsidRDefault="00C05A0E" w:rsidP="00921BE2">
                        <w:pPr>
                          <w:pStyle w:val="Nadpis5"/>
                          <w:spacing w:before="0"/>
                          <w:rPr>
                            <w:rFonts w:ascii="Arial" w:eastAsia="Times New Roman" w:hAnsi="Arial" w:cs="Arial"/>
                            <w:color w:val="B87605"/>
                            <w:kern w:val="0"/>
                            <w:sz w:val="23"/>
                            <w:szCs w:val="23"/>
                            <w:lang w:eastAsia="cs-CZ" w:bidi="ar-SA"/>
                          </w:rPr>
                        </w:pPr>
                        <w:r w:rsidRPr="00921BE2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1"/>
                            <w:u w:val="single"/>
                          </w:rPr>
                          <w:t>kruparova@mapturnovsko.cz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B87605"/>
                            <w:sz w:val="23"/>
                            <w:szCs w:val="23"/>
                          </w:rPr>
                          <w:t xml:space="preserve">, </w:t>
                        </w:r>
                        <w:r w:rsidRPr="00F8795E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>telefon</w:t>
                        </w:r>
                        <w:r w:rsidRPr="00F8795E">
                          <w:rPr>
                            <w:rFonts w:ascii="Arial" w:hAnsi="Arial" w:cs="Arial"/>
                            <w:bCs/>
                            <w:color w:val="auto"/>
                            <w:sz w:val="23"/>
                            <w:szCs w:val="23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  <w:r w:rsidRPr="00B06188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3"/>
                            <w:szCs w:val="23"/>
                          </w:rPr>
                          <w:t>720 036 529</w:t>
                        </w:r>
                      </w:p>
                      <w:p w:rsidR="00C05A0E" w:rsidRDefault="00C05A0E" w:rsidP="00D867B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Obdélník 3" o:spid="_x0000_s1037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" fillcolor="#7030a0" stroked="f" strokeweight="1.52778mm">
                  <v:stroke linestyle="thickThin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ětiúhelník 4" o:spid="_x0000_s1038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" adj="19915" fillcolor="#4f4551 [1609]" stroked="f" strokeweight="1.52778mm">
                  <v:stroke linestyle="thickThin"/>
                  <v:textbox inset="28.8pt,0,14.4pt,0">
                    <w:txbxContent>
                      <w:p w:rsidR="00C05A0E" w:rsidRDefault="00C05A0E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Pracovní skupiny MAP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20654" w:rsidRPr="00A000E1">
        <w:rPr>
          <w:rFonts w:ascii="Arial" w:hAnsi="Arial" w:cs="Arial"/>
          <w:color w:val="FF0000"/>
          <w:sz w:val="28"/>
        </w:rPr>
        <w:t xml:space="preserve">        </w:t>
      </w:r>
      <w:r w:rsidR="00723D72" w:rsidRPr="00A000E1">
        <w:rPr>
          <w:rFonts w:ascii="Arial" w:hAnsi="Arial" w:cs="Arial"/>
          <w:color w:val="FF0000"/>
          <w:sz w:val="28"/>
        </w:rPr>
        <w:tab/>
      </w:r>
      <w:r w:rsidR="002A1DDA">
        <w:rPr>
          <w:rFonts w:ascii="Arial" w:hAnsi="Arial" w:cs="Arial"/>
          <w:noProof/>
          <w:color w:val="FF0000"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7910E4" wp14:editId="2489BA38">
                <wp:simplePos x="0" y="0"/>
                <wp:positionH relativeFrom="column">
                  <wp:posOffset>4231005</wp:posOffset>
                </wp:positionH>
                <wp:positionV relativeFrom="paragraph">
                  <wp:posOffset>17145</wp:posOffset>
                </wp:positionV>
                <wp:extent cx="2760980" cy="272415"/>
                <wp:effectExtent l="1270" t="0" r="0" b="3810"/>
                <wp:wrapNone/>
                <wp:docPr id="3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A0E" w:rsidRPr="002331C8" w:rsidRDefault="00C05A0E">
                            <w:pPr>
                              <w:rPr>
                                <w:rFonts w:ascii="Impact" w:hAnsi="Impact" w:cs="Arial"/>
                                <w:spacing w:val="3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7910E4" id="Text Box 80" o:spid="_x0000_s1038" type="#_x0000_t202" style="position:absolute;left:0;text-align:left;margin-left:333.15pt;margin-top:1.35pt;width:217.4pt;height:2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+nuw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" filled="f" stroked="f">
                <v:textbox>
                  <w:txbxContent>
                    <w:p w:rsidR="00C05A0E" w:rsidRPr="002331C8" w:rsidRDefault="00C05A0E">
                      <w:pPr>
                        <w:rPr>
                          <w:rFonts w:ascii="Impact" w:hAnsi="Impact" w:cs="Arial"/>
                          <w:spacing w:val="3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B21" w:rsidRPr="00A000E1" w:rsidRDefault="00C31058" w:rsidP="00C225A0">
      <w:pPr>
        <w:ind w:left="357" w:right="538"/>
        <w:jc w:val="both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b/>
          <w:i/>
          <w:noProof/>
          <w:sz w:val="28"/>
          <w:u w:val="single"/>
          <w:lang w:eastAsia="cs-CZ" w:bidi="ar-SA"/>
        </w:rPr>
        <w:drawing>
          <wp:anchor distT="0" distB="0" distL="114300" distR="114300" simplePos="0" relativeHeight="251845632" behindDoc="1" locked="0" layoutInCell="1" allowOverlap="1" wp14:anchorId="5013C1CB" wp14:editId="20FE64D6">
            <wp:simplePos x="0" y="0"/>
            <wp:positionH relativeFrom="margin">
              <wp:posOffset>151765</wp:posOffset>
            </wp:positionH>
            <wp:positionV relativeFrom="paragraph">
              <wp:posOffset>1096645</wp:posOffset>
            </wp:positionV>
            <wp:extent cx="7199630" cy="992505"/>
            <wp:effectExtent l="0" t="0" r="127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8"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1ED9487" wp14:editId="1267BA9D">
                <wp:simplePos x="0" y="0"/>
                <wp:positionH relativeFrom="margin">
                  <wp:posOffset>2886075</wp:posOffset>
                </wp:positionH>
                <wp:positionV relativeFrom="paragraph">
                  <wp:posOffset>52070</wp:posOffset>
                </wp:positionV>
                <wp:extent cx="3514725" cy="767080"/>
                <wp:effectExtent l="19050" t="19050" r="85725" b="71120"/>
                <wp:wrapTight wrapText="bothSides">
                  <wp:wrapPolygon edited="0">
                    <wp:start x="234" y="-536"/>
                    <wp:lineTo x="-117" y="-536"/>
                    <wp:lineTo x="-117" y="20921"/>
                    <wp:lineTo x="468" y="23066"/>
                    <wp:lineTo x="21541" y="23066"/>
                    <wp:lineTo x="21659" y="23066"/>
                    <wp:lineTo x="22010" y="18775"/>
                    <wp:lineTo x="22010" y="2146"/>
                    <wp:lineTo x="21541" y="-536"/>
                    <wp:lineTo x="234" y="-536"/>
                  </wp:wrapPolygon>
                </wp:wrapTight>
                <wp:docPr id="18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C05A0E" w:rsidRPr="00C57EA3" w:rsidRDefault="00C05A0E" w:rsidP="002C0FE8">
                            <w:pPr>
                              <w:tabs>
                                <w:tab w:val="left" w:pos="-142"/>
                              </w:tabs>
                              <w:suppressAutoHyphens w:val="0"/>
                              <w:ind w:left="-142"/>
                              <w:jc w:val="both"/>
                              <w:rPr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7EA3">
                              <w:rPr>
                                <w:rFonts w:asciiTheme="minorHAnsi" w:hAnsiTheme="minorHAnsi" w:cs="Arial"/>
                                <w:b/>
                                <w:color w:val="1F325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C57E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ázev projektu:</w:t>
                            </w:r>
                            <w:r w:rsidRPr="00C57EA3">
                              <w:rPr>
                                <w:rStyle w:val="apple-converted-space"/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C57EA3">
                              <w:rPr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P Turnovsko II</w:t>
                            </w:r>
                          </w:p>
                          <w:p w:rsidR="00C05A0E" w:rsidRPr="00C57EA3" w:rsidRDefault="00C05A0E" w:rsidP="002C0FE8">
                            <w:pPr>
                              <w:tabs>
                                <w:tab w:val="left" w:pos="142"/>
                              </w:tabs>
                              <w:suppressAutoHyphens w:val="0"/>
                              <w:rPr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7E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Registrační číslo  projektu </w:t>
                            </w:r>
                            <w:r w:rsidRPr="00C57EA3">
                              <w:rPr>
                                <w:rFonts w:ascii="Calibri" w:eastAsia="Calibri" w:hAnsi="Calibri" w:cs="Calibri"/>
                                <w:color w:val="1F4E79"/>
                                <w:kern w:val="0"/>
                                <w:sz w:val="18"/>
                                <w:szCs w:val="18"/>
                                <w:lang w:eastAsia="cs-CZ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Z.02.3.68/0.0/0.0/17_047/0008609</w:t>
                            </w:r>
                          </w:p>
                          <w:p w:rsidR="00C05A0E" w:rsidRPr="00C57EA3" w:rsidRDefault="00C05A0E" w:rsidP="002C0FE8">
                            <w:pPr>
                              <w:tabs>
                                <w:tab w:val="left" w:pos="142"/>
                              </w:tabs>
                              <w:suppressAutoHyphens w:val="0"/>
                              <w:rPr>
                                <w:rFonts w:asciiTheme="minorHAnsi" w:hAnsiTheme="minorHAnsi" w:cs="Arial"/>
                                <w:color w:val="1B2B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7E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Doba realizace projektu:</w:t>
                            </w:r>
                            <w:r w:rsidRPr="00C57EA3">
                              <w:rPr>
                                <w:rStyle w:val="apple-converted-space"/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 </w:t>
                            </w:r>
                            <w:r w:rsidRPr="00C57EA3">
                              <w:rPr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3.2018 – </w:t>
                            </w:r>
                            <w:proofErr w:type="gramStart"/>
                            <w:r w:rsidRPr="00C57EA3">
                              <w:rPr>
                                <w:rFonts w:asciiTheme="minorHAnsi" w:hAnsiTheme="minorHAnsi" w:cs="Arial"/>
                                <w:color w:val="1B2B4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.2.2022</w:t>
                            </w:r>
                            <w:proofErr w:type="gramEnd"/>
                          </w:p>
                          <w:p w:rsidR="00C05A0E" w:rsidRPr="00C57EA3" w:rsidRDefault="00C05A0E" w:rsidP="00151E6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1ED9487" id="AutoShape 336" o:spid="_x0000_s1040" style="position:absolute;left:0;text-align:left;margin-left:227.25pt;margin-top:4.1pt;width:276.75pt;height:60.4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" strokecolor="#7030a0" strokeweight="4.5pt">
                <v:shadow on="t" color="#bfbfbf"/>
                <v:textbox inset="1.5mm,.3mm,1.5mm,.3mm">
                  <w:txbxContent>
                    <w:p w:rsidR="00C05A0E" w:rsidRPr="00C57EA3" w:rsidRDefault="00C05A0E" w:rsidP="002C0FE8">
                      <w:pPr>
                        <w:tabs>
                          <w:tab w:val="left" w:pos="-142"/>
                        </w:tabs>
                        <w:suppressAutoHyphens w:val="0"/>
                        <w:ind w:left="-142"/>
                        <w:jc w:val="both"/>
                        <w:rPr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7EA3">
                        <w:rPr>
                          <w:rFonts w:asciiTheme="minorHAnsi" w:hAnsiTheme="minorHAnsi" w:cs="Arial"/>
                          <w:b/>
                          <w:color w:val="1F325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C57EA3">
                        <w:rPr>
                          <w:rFonts w:asciiTheme="minorHAnsi" w:hAnsiTheme="minorHAnsi" w:cs="Arial"/>
                          <w:b/>
                          <w:bCs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ázev projektu:</w:t>
                      </w:r>
                      <w:r w:rsidRPr="00C57EA3">
                        <w:rPr>
                          <w:rStyle w:val="apple-converted-space"/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C57EA3">
                        <w:rPr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P Turnovsko II</w:t>
                      </w:r>
                    </w:p>
                    <w:p w:rsidR="00C05A0E" w:rsidRPr="00C57EA3" w:rsidRDefault="00C05A0E" w:rsidP="002C0FE8">
                      <w:pPr>
                        <w:tabs>
                          <w:tab w:val="left" w:pos="142"/>
                        </w:tabs>
                        <w:suppressAutoHyphens w:val="0"/>
                        <w:rPr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7EA3">
                        <w:rPr>
                          <w:rFonts w:asciiTheme="minorHAnsi" w:hAnsiTheme="minorHAnsi" w:cs="Arial"/>
                          <w:b/>
                          <w:bCs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Registrační číslo  projektu </w:t>
                      </w:r>
                      <w:r w:rsidRPr="00C57EA3">
                        <w:rPr>
                          <w:rFonts w:ascii="Calibri" w:eastAsia="Calibri" w:hAnsi="Calibri" w:cs="Calibri"/>
                          <w:color w:val="1F4E79"/>
                          <w:kern w:val="0"/>
                          <w:sz w:val="18"/>
                          <w:szCs w:val="18"/>
                          <w:lang w:eastAsia="cs-CZ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Z.02.3.68/0.0/0.0/17_047/0008609</w:t>
                      </w:r>
                    </w:p>
                    <w:p w:rsidR="00C05A0E" w:rsidRPr="00C57EA3" w:rsidRDefault="00C05A0E" w:rsidP="002C0FE8">
                      <w:pPr>
                        <w:tabs>
                          <w:tab w:val="left" w:pos="142"/>
                        </w:tabs>
                        <w:suppressAutoHyphens w:val="0"/>
                        <w:rPr>
                          <w:rFonts w:asciiTheme="minorHAnsi" w:hAnsiTheme="minorHAnsi" w:cs="Arial"/>
                          <w:color w:val="1B2B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7EA3">
                        <w:rPr>
                          <w:rFonts w:asciiTheme="minorHAnsi" w:hAnsiTheme="minorHAnsi" w:cs="Arial"/>
                          <w:b/>
                          <w:bCs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Doba realizace projektu:</w:t>
                      </w:r>
                      <w:r w:rsidRPr="00C57EA3">
                        <w:rPr>
                          <w:rStyle w:val="apple-converted-space"/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 </w:t>
                      </w:r>
                      <w:r w:rsidRPr="00C57EA3">
                        <w:rPr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3.2018 – </w:t>
                      </w:r>
                      <w:proofErr w:type="gramStart"/>
                      <w:r w:rsidRPr="00C57EA3">
                        <w:rPr>
                          <w:rFonts w:asciiTheme="minorHAnsi" w:hAnsiTheme="minorHAnsi" w:cs="Arial"/>
                          <w:color w:val="1B2B4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.2.2022</w:t>
                      </w:r>
                      <w:proofErr w:type="gramEnd"/>
                    </w:p>
                    <w:p w:rsidR="00C05A0E" w:rsidRPr="00C57EA3" w:rsidRDefault="00C05A0E" w:rsidP="00151E67">
                      <w:pPr>
                        <w:jc w:val="center"/>
                        <w:rPr>
                          <w:rFonts w:asciiTheme="minorHAnsi" w:hAnsiTheme="minorHAnsi" w:cs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9C1539" w:rsidRPr="00A000E1" w:rsidRDefault="00685063" w:rsidP="00C574F8">
      <w:pPr>
        <w:ind w:left="284" w:right="284"/>
        <w:jc w:val="both"/>
        <w:rPr>
          <w:rFonts w:ascii="Arial" w:hAnsi="Arial" w:cs="Arial"/>
          <w:vanish/>
          <w:color w:val="FF0000"/>
          <w:sz w:val="28"/>
        </w:rPr>
      </w:pPr>
      <w:r>
        <w:rPr>
          <w:rFonts w:ascii="Arial" w:hAnsi="Arial" w:cs="Arial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7800B" wp14:editId="17982108">
                <wp:simplePos x="0" y="0"/>
                <wp:positionH relativeFrom="margin">
                  <wp:posOffset>1640205</wp:posOffset>
                </wp:positionH>
                <wp:positionV relativeFrom="paragraph">
                  <wp:posOffset>5819775</wp:posOffset>
                </wp:positionV>
                <wp:extent cx="2187575" cy="1790700"/>
                <wp:effectExtent l="0" t="0" r="0" b="0"/>
                <wp:wrapNone/>
                <wp:docPr id="2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A0E" w:rsidRPr="004D1E78" w:rsidRDefault="00C05A0E" w:rsidP="00872489">
                            <w:pPr>
                              <w:tabs>
                                <w:tab w:val="left" w:pos="-142"/>
                              </w:tabs>
                              <w:suppressAutoHyphens w:val="0"/>
                              <w:ind w:left="-142"/>
                              <w:jc w:val="both"/>
                              <w:rPr>
                                <w:rFonts w:asciiTheme="minorHAnsi" w:hAnsiTheme="minorHAnsi" w:cs="Arial"/>
                                <w:color w:val="1F3251"/>
                                <w:sz w:val="20"/>
                                <w:szCs w:val="20"/>
                              </w:rPr>
                            </w:pPr>
                          </w:p>
                          <w:p w:rsidR="00C05A0E" w:rsidRPr="0011090E" w:rsidRDefault="00C05A0E" w:rsidP="00872489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121428" w:themeColor="text2" w:themeShade="80"/>
                              </w:rPr>
                            </w:pPr>
                          </w:p>
                          <w:p w:rsidR="00C05A0E" w:rsidRPr="006C4F77" w:rsidRDefault="00C05A0E" w:rsidP="00872489">
                            <w:pPr>
                              <w:tabs>
                                <w:tab w:val="left" w:pos="-142"/>
                              </w:tabs>
                              <w:suppressAutoHyphens w:val="0"/>
                              <w:ind w:left="-142"/>
                              <w:jc w:val="both"/>
                              <w:rPr>
                                <w:rFonts w:asciiTheme="minorHAnsi" w:hAnsiTheme="minorHAnsi" w:cs="Arial"/>
                                <w:color w:val="1F325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17800B" id="Text Box 344" o:spid="_x0000_s1041" type="#_x0000_t202" style="position:absolute;left:0;text-align:left;margin-left:129.15pt;margin-top:458.25pt;width:172.25pt;height:14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ohvgIAAMU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" filled="f" stroked="f">
                <v:textbox>
                  <w:txbxContent>
                    <w:p w:rsidR="00C05A0E" w:rsidRPr="004D1E78" w:rsidRDefault="00C05A0E" w:rsidP="00872489">
                      <w:pPr>
                        <w:tabs>
                          <w:tab w:val="left" w:pos="-142"/>
                        </w:tabs>
                        <w:suppressAutoHyphens w:val="0"/>
                        <w:ind w:left="-142"/>
                        <w:jc w:val="both"/>
                        <w:rPr>
                          <w:rFonts w:asciiTheme="minorHAnsi" w:hAnsiTheme="minorHAnsi" w:cs="Arial"/>
                          <w:color w:val="1F3251"/>
                          <w:sz w:val="20"/>
                          <w:szCs w:val="20"/>
                        </w:rPr>
                      </w:pPr>
                    </w:p>
                    <w:p w:rsidR="00C05A0E" w:rsidRPr="0011090E" w:rsidRDefault="00C05A0E" w:rsidP="00872489">
                      <w:pPr>
                        <w:jc w:val="both"/>
                        <w:rPr>
                          <w:rFonts w:asciiTheme="minorHAnsi" w:hAnsiTheme="minorHAnsi" w:cs="Arial"/>
                          <w:color w:val="121428" w:themeColor="text2" w:themeShade="80"/>
                        </w:rPr>
                      </w:pPr>
                    </w:p>
                    <w:p w:rsidR="00C05A0E" w:rsidRPr="006C4F77" w:rsidRDefault="00C05A0E" w:rsidP="00872489">
                      <w:pPr>
                        <w:tabs>
                          <w:tab w:val="left" w:pos="-142"/>
                        </w:tabs>
                        <w:suppressAutoHyphens w:val="0"/>
                        <w:ind w:left="-142"/>
                        <w:jc w:val="both"/>
                        <w:rPr>
                          <w:rFonts w:asciiTheme="minorHAnsi" w:hAnsiTheme="minorHAnsi" w:cs="Arial"/>
                          <w:color w:val="1F325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489">
        <w:rPr>
          <w:rFonts w:ascii="Arial" w:hAnsi="Arial" w:cs="Arial"/>
          <w:noProof/>
          <w:vanish/>
          <w:color w:val="FF0000"/>
          <w:sz w:val="28"/>
          <w:lang w:eastAsia="cs-CZ" w:bidi="ar-SA"/>
        </w:rPr>
        <w:drawing>
          <wp:inline distT="0" distB="0" distL="0" distR="0" wp14:anchorId="4BD1CC41">
            <wp:extent cx="7200265" cy="9937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2489">
        <w:rPr>
          <w:rFonts w:ascii="Arial" w:hAnsi="Arial" w:cs="Arial"/>
          <w:noProof/>
          <w:vanish/>
          <w:color w:val="FF0000"/>
          <w:sz w:val="28"/>
          <w:lang w:eastAsia="cs-CZ" w:bidi="ar-SA"/>
        </w:rPr>
        <w:drawing>
          <wp:inline distT="0" distB="0" distL="0" distR="0" wp14:anchorId="066DDB1E">
            <wp:extent cx="7200265" cy="9937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1539" w:rsidRPr="00A000E1" w:rsidSect="000143F5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6" w:h="16838"/>
      <w:pgMar w:top="284" w:right="284" w:bottom="284" w:left="28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ED" w:rsidRDefault="00121DED" w:rsidP="007834FE">
      <w:r>
        <w:separator/>
      </w:r>
    </w:p>
  </w:endnote>
  <w:endnote w:type="continuationSeparator" w:id="0">
    <w:p w:rsidR="00121DED" w:rsidRDefault="00121DED" w:rsidP="0078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0E" w:rsidRDefault="00C05A0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304800" cy="281305"/>
              <wp:effectExtent l="0" t="2540" r="635" b="190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E5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A0E" w:rsidRPr="005D5231" w:rsidRDefault="00C05A0E" w:rsidP="003302B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08F6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0;margin-top:1.05pt;width:24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" filled="f" fillcolor="#dbe5f1" stroked="f">
              <v:textbox>
                <w:txbxContent>
                  <w:p w:rsidR="00C05A0E" w:rsidRPr="005D5231" w:rsidRDefault="00C05A0E" w:rsidP="003302B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F08F6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0E" w:rsidRDefault="00C05A0E">
    <w:pPr>
      <w:pStyle w:val="Zpat"/>
      <w:jc w:val="center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0</wp:posOffset>
              </wp:positionH>
              <wp:positionV relativeFrom="paragraph">
                <wp:posOffset>23495</wp:posOffset>
              </wp:positionV>
              <wp:extent cx="304800" cy="270510"/>
              <wp:effectExtent l="0" t="3175" r="635" b="2540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E5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A0E" w:rsidRPr="005D5231" w:rsidRDefault="00C05A0E" w:rsidP="003302B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1058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523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540pt;margin-top:1.85pt;width:2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" filled="f" fillcolor="#dbe5f1" stroked="f">
              <v:textbox>
                <w:txbxContent>
                  <w:p w:rsidR="00C05A0E" w:rsidRPr="005D5231" w:rsidRDefault="00C05A0E" w:rsidP="003302B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C31058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3</w:t>
                    </w:r>
                    <w:r w:rsidRPr="005D523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ED" w:rsidRDefault="00121DED" w:rsidP="007834FE">
      <w:r>
        <w:separator/>
      </w:r>
    </w:p>
  </w:footnote>
  <w:footnote w:type="continuationSeparator" w:id="0">
    <w:p w:rsidR="00121DED" w:rsidRDefault="00121DED" w:rsidP="0078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0E" w:rsidRPr="005863C9" w:rsidRDefault="00C05A0E" w:rsidP="00D77BF6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vodajské listy – MAP Turnov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0E" w:rsidRPr="005863C9" w:rsidRDefault="00C05A0E" w:rsidP="00C261C8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vodajské listy – MAP Turnovsko</w:t>
    </w:r>
  </w:p>
  <w:p w:rsidR="00C05A0E" w:rsidRPr="007834FE" w:rsidRDefault="00C05A0E" w:rsidP="007834FE">
    <w:pPr>
      <w:pStyle w:val="Zhlav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C98"/>
    <w:multiLevelType w:val="hybridMultilevel"/>
    <w:tmpl w:val="A2F41A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A6"/>
    <w:multiLevelType w:val="hybridMultilevel"/>
    <w:tmpl w:val="E0605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A7E"/>
    <w:multiLevelType w:val="hybridMultilevel"/>
    <w:tmpl w:val="6EC01B0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C70388"/>
    <w:multiLevelType w:val="hybridMultilevel"/>
    <w:tmpl w:val="ED22BF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5232D"/>
    <w:multiLevelType w:val="hybridMultilevel"/>
    <w:tmpl w:val="48A4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6DFC"/>
    <w:multiLevelType w:val="hybridMultilevel"/>
    <w:tmpl w:val="67BCFB16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2CE17F1"/>
    <w:multiLevelType w:val="hybridMultilevel"/>
    <w:tmpl w:val="566A8018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15BD39D9"/>
    <w:multiLevelType w:val="hybridMultilevel"/>
    <w:tmpl w:val="8E1EA02C"/>
    <w:lvl w:ilvl="0" w:tplc="C164C6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5644"/>
    <w:multiLevelType w:val="hybridMultilevel"/>
    <w:tmpl w:val="8EF84F0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89B"/>
    <w:multiLevelType w:val="hybridMultilevel"/>
    <w:tmpl w:val="B7C48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E45"/>
    <w:multiLevelType w:val="multilevel"/>
    <w:tmpl w:val="4F4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032D7"/>
    <w:multiLevelType w:val="hybridMultilevel"/>
    <w:tmpl w:val="2B6C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16684"/>
    <w:multiLevelType w:val="hybridMultilevel"/>
    <w:tmpl w:val="2F7A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4FC1"/>
    <w:multiLevelType w:val="hybridMultilevel"/>
    <w:tmpl w:val="C38E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AAA"/>
    <w:multiLevelType w:val="hybridMultilevel"/>
    <w:tmpl w:val="5808A2B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20A0EBE"/>
    <w:multiLevelType w:val="multilevel"/>
    <w:tmpl w:val="942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F07F5"/>
    <w:multiLevelType w:val="hybridMultilevel"/>
    <w:tmpl w:val="FE4C3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07C87"/>
    <w:multiLevelType w:val="hybridMultilevel"/>
    <w:tmpl w:val="28D61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57800"/>
    <w:multiLevelType w:val="hybridMultilevel"/>
    <w:tmpl w:val="CCDCAAD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7294A"/>
    <w:multiLevelType w:val="hybridMultilevel"/>
    <w:tmpl w:val="65083AF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32CE5762"/>
    <w:multiLevelType w:val="hybridMultilevel"/>
    <w:tmpl w:val="FB4A0D7E"/>
    <w:lvl w:ilvl="0" w:tplc="9A3EA492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1F3251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3AB5D69"/>
    <w:multiLevelType w:val="hybridMultilevel"/>
    <w:tmpl w:val="AD5AEF3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344D3343"/>
    <w:multiLevelType w:val="multilevel"/>
    <w:tmpl w:val="BBEC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C7984"/>
    <w:multiLevelType w:val="hybridMultilevel"/>
    <w:tmpl w:val="014AD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291A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58D9"/>
    <w:multiLevelType w:val="hybridMultilevel"/>
    <w:tmpl w:val="A75AD81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29E70DA"/>
    <w:multiLevelType w:val="hybridMultilevel"/>
    <w:tmpl w:val="FB440CEA"/>
    <w:lvl w:ilvl="0" w:tplc="15641D08">
      <w:start w:val="2"/>
      <w:numFmt w:val="bullet"/>
      <w:lvlText w:val="-"/>
      <w:lvlJc w:val="left"/>
      <w:pPr>
        <w:ind w:left="218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69A45B3"/>
    <w:multiLevelType w:val="hybridMultilevel"/>
    <w:tmpl w:val="285A5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05F81"/>
    <w:multiLevelType w:val="hybridMultilevel"/>
    <w:tmpl w:val="66F67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A7D5F"/>
    <w:multiLevelType w:val="hybridMultilevel"/>
    <w:tmpl w:val="017A2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1245"/>
    <w:multiLevelType w:val="multilevel"/>
    <w:tmpl w:val="1170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64789"/>
    <w:multiLevelType w:val="hybridMultilevel"/>
    <w:tmpl w:val="1B002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32654"/>
    <w:multiLevelType w:val="hybridMultilevel"/>
    <w:tmpl w:val="7C7AD2A6"/>
    <w:lvl w:ilvl="0" w:tplc="2632B4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4D2E"/>
    <w:multiLevelType w:val="hybridMultilevel"/>
    <w:tmpl w:val="F3B6143E"/>
    <w:lvl w:ilvl="0" w:tplc="68389D7A"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685009D"/>
    <w:multiLevelType w:val="hybridMultilevel"/>
    <w:tmpl w:val="6748909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81319BB"/>
    <w:multiLevelType w:val="hybridMultilevel"/>
    <w:tmpl w:val="B8C4D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A3C4A"/>
    <w:multiLevelType w:val="hybridMultilevel"/>
    <w:tmpl w:val="ED52E4C2"/>
    <w:lvl w:ilvl="0" w:tplc="109800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11C7"/>
    <w:multiLevelType w:val="hybridMultilevel"/>
    <w:tmpl w:val="4EB4B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C3541"/>
    <w:multiLevelType w:val="hybridMultilevel"/>
    <w:tmpl w:val="59883520"/>
    <w:lvl w:ilvl="0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8" w15:restartNumberingAfterBreak="0">
    <w:nsid w:val="5E7B640B"/>
    <w:multiLevelType w:val="hybridMultilevel"/>
    <w:tmpl w:val="7E32D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563"/>
    <w:multiLevelType w:val="multilevel"/>
    <w:tmpl w:val="BFC21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D01FDD"/>
    <w:multiLevelType w:val="hybridMultilevel"/>
    <w:tmpl w:val="24C4D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4729"/>
    <w:multiLevelType w:val="hybridMultilevel"/>
    <w:tmpl w:val="76EE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B714B"/>
    <w:multiLevelType w:val="hybridMultilevel"/>
    <w:tmpl w:val="31B8DA9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5BA3E1E"/>
    <w:multiLevelType w:val="hybridMultilevel"/>
    <w:tmpl w:val="6E5A0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4A7C"/>
    <w:multiLevelType w:val="hybridMultilevel"/>
    <w:tmpl w:val="C41013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BE2E84A">
      <w:numFmt w:val="bullet"/>
      <w:lvlText w:val="-"/>
      <w:lvlJc w:val="left"/>
      <w:pPr>
        <w:ind w:left="214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C244ED5"/>
    <w:multiLevelType w:val="hybridMultilevel"/>
    <w:tmpl w:val="21C62E2E"/>
    <w:lvl w:ilvl="0" w:tplc="040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6" w15:restartNumberingAfterBreak="0">
    <w:nsid w:val="7C6E4998"/>
    <w:multiLevelType w:val="hybridMultilevel"/>
    <w:tmpl w:val="1974C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256BE"/>
    <w:multiLevelType w:val="multilevel"/>
    <w:tmpl w:val="EC82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2"/>
  </w:num>
  <w:num w:numId="3">
    <w:abstractNumId w:val="44"/>
  </w:num>
  <w:num w:numId="4">
    <w:abstractNumId w:val="34"/>
  </w:num>
  <w:num w:numId="5">
    <w:abstractNumId w:val="5"/>
  </w:num>
  <w:num w:numId="6">
    <w:abstractNumId w:val="4"/>
  </w:num>
  <w:num w:numId="7">
    <w:abstractNumId w:val="6"/>
  </w:num>
  <w:num w:numId="8">
    <w:abstractNumId w:val="36"/>
  </w:num>
  <w:num w:numId="9">
    <w:abstractNumId w:val="37"/>
  </w:num>
  <w:num w:numId="10">
    <w:abstractNumId w:val="2"/>
  </w:num>
  <w:num w:numId="11">
    <w:abstractNumId w:val="42"/>
  </w:num>
  <w:num w:numId="12">
    <w:abstractNumId w:val="17"/>
  </w:num>
  <w:num w:numId="13">
    <w:abstractNumId w:val="33"/>
  </w:num>
  <w:num w:numId="14">
    <w:abstractNumId w:val="9"/>
  </w:num>
  <w:num w:numId="15">
    <w:abstractNumId w:val="46"/>
  </w:num>
  <w:num w:numId="16">
    <w:abstractNumId w:val="23"/>
  </w:num>
  <w:num w:numId="17">
    <w:abstractNumId w:val="3"/>
  </w:num>
  <w:num w:numId="18">
    <w:abstractNumId w:val="38"/>
  </w:num>
  <w:num w:numId="19">
    <w:abstractNumId w:val="35"/>
  </w:num>
  <w:num w:numId="20">
    <w:abstractNumId w:val="24"/>
  </w:num>
  <w:num w:numId="21">
    <w:abstractNumId w:val="43"/>
  </w:num>
  <w:num w:numId="22">
    <w:abstractNumId w:val="13"/>
  </w:num>
  <w:num w:numId="23">
    <w:abstractNumId w:val="30"/>
  </w:num>
  <w:num w:numId="24">
    <w:abstractNumId w:val="31"/>
  </w:num>
  <w:num w:numId="25">
    <w:abstractNumId w:val="14"/>
  </w:num>
  <w:num w:numId="26">
    <w:abstractNumId w:val="11"/>
  </w:num>
  <w:num w:numId="27">
    <w:abstractNumId w:val="16"/>
  </w:num>
  <w:num w:numId="28">
    <w:abstractNumId w:val="1"/>
  </w:num>
  <w:num w:numId="29">
    <w:abstractNumId w:val="41"/>
  </w:num>
  <w:num w:numId="30">
    <w:abstractNumId w:val="40"/>
  </w:num>
  <w:num w:numId="31">
    <w:abstractNumId w:val="47"/>
  </w:num>
  <w:num w:numId="32">
    <w:abstractNumId w:val="39"/>
  </w:num>
  <w:num w:numId="33">
    <w:abstractNumId w:val="15"/>
  </w:num>
  <w:num w:numId="34">
    <w:abstractNumId w:val="25"/>
  </w:num>
  <w:num w:numId="35">
    <w:abstractNumId w:val="20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18"/>
  </w:num>
  <w:num w:numId="41">
    <w:abstractNumId w:val="7"/>
  </w:num>
  <w:num w:numId="42">
    <w:abstractNumId w:val="8"/>
  </w:num>
  <w:num w:numId="43">
    <w:abstractNumId w:val="0"/>
  </w:num>
  <w:num w:numId="44">
    <w:abstractNumId w:val="22"/>
  </w:num>
  <w:num w:numId="45">
    <w:abstractNumId w:val="10"/>
  </w:num>
  <w:num w:numId="46">
    <w:abstractNumId w:val="29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evenAndOddHeaders/>
  <w:drawingGridHorizontalSpacing w:val="120"/>
  <w:drawingGridVerticalSpacing w:val="181"/>
  <w:displayHorizontalDrawingGridEvery w:val="2"/>
  <w:characterSpacingControl w:val="doNotCompress"/>
  <w:hdrShapeDefaults>
    <o:shapedefaults v:ext="edit" spidmax="2049" fillcolor="#548dd4">
      <v:fill color="#548dd4"/>
      <v:shadow color="#002060" opacity=".5" offset="6pt,-6pt"/>
      <o:colormru v:ext="edit" colors="#4f42f4,#bd0f2c,#393,#cfc,#ddf5d7,#360,silver,#f4f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22"/>
    <w:rsid w:val="00001077"/>
    <w:rsid w:val="00001D12"/>
    <w:rsid w:val="00003935"/>
    <w:rsid w:val="0000449B"/>
    <w:rsid w:val="000115F7"/>
    <w:rsid w:val="00011A9C"/>
    <w:rsid w:val="000143F5"/>
    <w:rsid w:val="000207C6"/>
    <w:rsid w:val="00026358"/>
    <w:rsid w:val="000269DC"/>
    <w:rsid w:val="000360E8"/>
    <w:rsid w:val="00036F4A"/>
    <w:rsid w:val="000444B3"/>
    <w:rsid w:val="000444DA"/>
    <w:rsid w:val="000445D3"/>
    <w:rsid w:val="000474AF"/>
    <w:rsid w:val="00050E43"/>
    <w:rsid w:val="000512E5"/>
    <w:rsid w:val="0005360C"/>
    <w:rsid w:val="0005508B"/>
    <w:rsid w:val="000562CE"/>
    <w:rsid w:val="00062940"/>
    <w:rsid w:val="00067D94"/>
    <w:rsid w:val="00071991"/>
    <w:rsid w:val="00072762"/>
    <w:rsid w:val="00074108"/>
    <w:rsid w:val="000742B6"/>
    <w:rsid w:val="00074389"/>
    <w:rsid w:val="000768BD"/>
    <w:rsid w:val="00076A99"/>
    <w:rsid w:val="00077239"/>
    <w:rsid w:val="0008129D"/>
    <w:rsid w:val="00082D7B"/>
    <w:rsid w:val="00083416"/>
    <w:rsid w:val="0008372C"/>
    <w:rsid w:val="00091266"/>
    <w:rsid w:val="00093E48"/>
    <w:rsid w:val="000A0547"/>
    <w:rsid w:val="000B2152"/>
    <w:rsid w:val="000B5C49"/>
    <w:rsid w:val="000B6F1B"/>
    <w:rsid w:val="000B7A09"/>
    <w:rsid w:val="000C04F6"/>
    <w:rsid w:val="000C08B7"/>
    <w:rsid w:val="000C554E"/>
    <w:rsid w:val="000C6BF3"/>
    <w:rsid w:val="000D2BA8"/>
    <w:rsid w:val="000D3E51"/>
    <w:rsid w:val="000D4122"/>
    <w:rsid w:val="000E1C28"/>
    <w:rsid w:val="000E6E5E"/>
    <w:rsid w:val="000E7960"/>
    <w:rsid w:val="00102D12"/>
    <w:rsid w:val="0010335A"/>
    <w:rsid w:val="00107EE8"/>
    <w:rsid w:val="00110797"/>
    <w:rsid w:val="001112D8"/>
    <w:rsid w:val="001134D4"/>
    <w:rsid w:val="00117CDB"/>
    <w:rsid w:val="0012164A"/>
    <w:rsid w:val="00121DED"/>
    <w:rsid w:val="001245C6"/>
    <w:rsid w:val="00124EB4"/>
    <w:rsid w:val="00125FED"/>
    <w:rsid w:val="0013195E"/>
    <w:rsid w:val="001369CA"/>
    <w:rsid w:val="00142D81"/>
    <w:rsid w:val="001447D2"/>
    <w:rsid w:val="00147528"/>
    <w:rsid w:val="001507C8"/>
    <w:rsid w:val="00151E67"/>
    <w:rsid w:val="001532BC"/>
    <w:rsid w:val="001538B0"/>
    <w:rsid w:val="0016544B"/>
    <w:rsid w:val="00166B29"/>
    <w:rsid w:val="00171117"/>
    <w:rsid w:val="00173CDD"/>
    <w:rsid w:val="001741BB"/>
    <w:rsid w:val="001764EF"/>
    <w:rsid w:val="00184202"/>
    <w:rsid w:val="00185B5D"/>
    <w:rsid w:val="001864BB"/>
    <w:rsid w:val="001866E5"/>
    <w:rsid w:val="00192243"/>
    <w:rsid w:val="00197722"/>
    <w:rsid w:val="001A0144"/>
    <w:rsid w:val="001A0D38"/>
    <w:rsid w:val="001A21EE"/>
    <w:rsid w:val="001A2864"/>
    <w:rsid w:val="001A342B"/>
    <w:rsid w:val="001A3470"/>
    <w:rsid w:val="001A3FC5"/>
    <w:rsid w:val="001A7C0B"/>
    <w:rsid w:val="001B7934"/>
    <w:rsid w:val="001C0B5D"/>
    <w:rsid w:val="001C2D9B"/>
    <w:rsid w:val="001C769F"/>
    <w:rsid w:val="001D3508"/>
    <w:rsid w:val="001D457C"/>
    <w:rsid w:val="001D75CA"/>
    <w:rsid w:val="001E5D49"/>
    <w:rsid w:val="001F0394"/>
    <w:rsid w:val="001F4314"/>
    <w:rsid w:val="0020103A"/>
    <w:rsid w:val="00207546"/>
    <w:rsid w:val="00210374"/>
    <w:rsid w:val="00213CFD"/>
    <w:rsid w:val="00220654"/>
    <w:rsid w:val="002214D8"/>
    <w:rsid w:val="00223F0A"/>
    <w:rsid w:val="00224F8F"/>
    <w:rsid w:val="002318A3"/>
    <w:rsid w:val="0023257F"/>
    <w:rsid w:val="00232591"/>
    <w:rsid w:val="002331C8"/>
    <w:rsid w:val="002337C0"/>
    <w:rsid w:val="00235C8B"/>
    <w:rsid w:val="00237875"/>
    <w:rsid w:val="00246542"/>
    <w:rsid w:val="0024771F"/>
    <w:rsid w:val="002527A1"/>
    <w:rsid w:val="00253783"/>
    <w:rsid w:val="00257C6C"/>
    <w:rsid w:val="002624E2"/>
    <w:rsid w:val="00262CCD"/>
    <w:rsid w:val="0026553D"/>
    <w:rsid w:val="002673F8"/>
    <w:rsid w:val="002716EC"/>
    <w:rsid w:val="00271BF9"/>
    <w:rsid w:val="00275184"/>
    <w:rsid w:val="00277224"/>
    <w:rsid w:val="00280806"/>
    <w:rsid w:val="002810D5"/>
    <w:rsid w:val="002812D4"/>
    <w:rsid w:val="00283D05"/>
    <w:rsid w:val="00293307"/>
    <w:rsid w:val="00295140"/>
    <w:rsid w:val="00297B56"/>
    <w:rsid w:val="002A0D6E"/>
    <w:rsid w:val="002A1A6B"/>
    <w:rsid w:val="002A1DDA"/>
    <w:rsid w:val="002A635B"/>
    <w:rsid w:val="002B2A1A"/>
    <w:rsid w:val="002C0FA1"/>
    <w:rsid w:val="002C0FE8"/>
    <w:rsid w:val="002C41A9"/>
    <w:rsid w:val="002C7122"/>
    <w:rsid w:val="002D0B1D"/>
    <w:rsid w:val="002D1512"/>
    <w:rsid w:val="002D1E75"/>
    <w:rsid w:val="002D48FE"/>
    <w:rsid w:val="002E4C3D"/>
    <w:rsid w:val="002E5664"/>
    <w:rsid w:val="002E5A0A"/>
    <w:rsid w:val="002F0810"/>
    <w:rsid w:val="002F0904"/>
    <w:rsid w:val="002F196F"/>
    <w:rsid w:val="002F2EE6"/>
    <w:rsid w:val="002F5CA5"/>
    <w:rsid w:val="003038F1"/>
    <w:rsid w:val="00304240"/>
    <w:rsid w:val="003114F3"/>
    <w:rsid w:val="00311ACB"/>
    <w:rsid w:val="00312E06"/>
    <w:rsid w:val="00314829"/>
    <w:rsid w:val="00316D42"/>
    <w:rsid w:val="00316EC7"/>
    <w:rsid w:val="00321238"/>
    <w:rsid w:val="00324683"/>
    <w:rsid w:val="00324DC8"/>
    <w:rsid w:val="003302B5"/>
    <w:rsid w:val="00334406"/>
    <w:rsid w:val="00343742"/>
    <w:rsid w:val="00344DCD"/>
    <w:rsid w:val="00345B30"/>
    <w:rsid w:val="0036073F"/>
    <w:rsid w:val="00361628"/>
    <w:rsid w:val="0036190F"/>
    <w:rsid w:val="00364505"/>
    <w:rsid w:val="003730EF"/>
    <w:rsid w:val="003775AE"/>
    <w:rsid w:val="00381E03"/>
    <w:rsid w:val="00382278"/>
    <w:rsid w:val="003860E8"/>
    <w:rsid w:val="0039547C"/>
    <w:rsid w:val="003956DF"/>
    <w:rsid w:val="00396561"/>
    <w:rsid w:val="003A0163"/>
    <w:rsid w:val="003A034C"/>
    <w:rsid w:val="003A143B"/>
    <w:rsid w:val="003A1965"/>
    <w:rsid w:val="003A213A"/>
    <w:rsid w:val="003A29C0"/>
    <w:rsid w:val="003A3179"/>
    <w:rsid w:val="003B3E51"/>
    <w:rsid w:val="003B47F0"/>
    <w:rsid w:val="003B60F0"/>
    <w:rsid w:val="003C45C1"/>
    <w:rsid w:val="003D07F3"/>
    <w:rsid w:val="003D0840"/>
    <w:rsid w:val="003D22A3"/>
    <w:rsid w:val="003D383E"/>
    <w:rsid w:val="003D47F2"/>
    <w:rsid w:val="003D4C38"/>
    <w:rsid w:val="003D7BF4"/>
    <w:rsid w:val="003E1011"/>
    <w:rsid w:val="003E3B3E"/>
    <w:rsid w:val="003E4B61"/>
    <w:rsid w:val="003E67CE"/>
    <w:rsid w:val="003F259A"/>
    <w:rsid w:val="003F2B06"/>
    <w:rsid w:val="003F2BD0"/>
    <w:rsid w:val="00400792"/>
    <w:rsid w:val="00400D44"/>
    <w:rsid w:val="00400F4E"/>
    <w:rsid w:val="00401E4B"/>
    <w:rsid w:val="00405FDA"/>
    <w:rsid w:val="004070F6"/>
    <w:rsid w:val="0041114A"/>
    <w:rsid w:val="00413DB1"/>
    <w:rsid w:val="004146A6"/>
    <w:rsid w:val="004167AF"/>
    <w:rsid w:val="00417A26"/>
    <w:rsid w:val="00420D33"/>
    <w:rsid w:val="00425F22"/>
    <w:rsid w:val="0042609E"/>
    <w:rsid w:val="00426144"/>
    <w:rsid w:val="00426746"/>
    <w:rsid w:val="00431387"/>
    <w:rsid w:val="00431A5D"/>
    <w:rsid w:val="004349DD"/>
    <w:rsid w:val="0044298D"/>
    <w:rsid w:val="0044673C"/>
    <w:rsid w:val="004579CB"/>
    <w:rsid w:val="00465179"/>
    <w:rsid w:val="00466F11"/>
    <w:rsid w:val="00470635"/>
    <w:rsid w:val="0047073B"/>
    <w:rsid w:val="00473E54"/>
    <w:rsid w:val="00474540"/>
    <w:rsid w:val="004803C1"/>
    <w:rsid w:val="0048678E"/>
    <w:rsid w:val="00487664"/>
    <w:rsid w:val="004966B8"/>
    <w:rsid w:val="004A186C"/>
    <w:rsid w:val="004A21B4"/>
    <w:rsid w:val="004A6C01"/>
    <w:rsid w:val="004B03BD"/>
    <w:rsid w:val="004B3503"/>
    <w:rsid w:val="004B4DA6"/>
    <w:rsid w:val="004B53DB"/>
    <w:rsid w:val="004B61A3"/>
    <w:rsid w:val="004C0534"/>
    <w:rsid w:val="004C3EDF"/>
    <w:rsid w:val="004C547C"/>
    <w:rsid w:val="004C6DA2"/>
    <w:rsid w:val="004D1E78"/>
    <w:rsid w:val="004D4C13"/>
    <w:rsid w:val="004D6580"/>
    <w:rsid w:val="004E0814"/>
    <w:rsid w:val="004E17F7"/>
    <w:rsid w:val="004E7194"/>
    <w:rsid w:val="004E7DF8"/>
    <w:rsid w:val="004F151A"/>
    <w:rsid w:val="004F2CB7"/>
    <w:rsid w:val="004F5AE8"/>
    <w:rsid w:val="004F6399"/>
    <w:rsid w:val="004F6CAD"/>
    <w:rsid w:val="004F7B2C"/>
    <w:rsid w:val="004F7FEC"/>
    <w:rsid w:val="0050154F"/>
    <w:rsid w:val="00506CD6"/>
    <w:rsid w:val="005106F7"/>
    <w:rsid w:val="00512DF4"/>
    <w:rsid w:val="00513520"/>
    <w:rsid w:val="0051366C"/>
    <w:rsid w:val="0051422A"/>
    <w:rsid w:val="0051605F"/>
    <w:rsid w:val="005176AD"/>
    <w:rsid w:val="00520E58"/>
    <w:rsid w:val="00521C20"/>
    <w:rsid w:val="00522BDC"/>
    <w:rsid w:val="00526653"/>
    <w:rsid w:val="005304B7"/>
    <w:rsid w:val="00536B6E"/>
    <w:rsid w:val="00536B94"/>
    <w:rsid w:val="00540ABB"/>
    <w:rsid w:val="00540B24"/>
    <w:rsid w:val="00545262"/>
    <w:rsid w:val="005509F0"/>
    <w:rsid w:val="0055406D"/>
    <w:rsid w:val="00556FB1"/>
    <w:rsid w:val="00560D2F"/>
    <w:rsid w:val="00562912"/>
    <w:rsid w:val="00571434"/>
    <w:rsid w:val="005717D9"/>
    <w:rsid w:val="0057254D"/>
    <w:rsid w:val="00573C6F"/>
    <w:rsid w:val="00584EA3"/>
    <w:rsid w:val="00585EEB"/>
    <w:rsid w:val="005863C9"/>
    <w:rsid w:val="00593720"/>
    <w:rsid w:val="0059645B"/>
    <w:rsid w:val="00597F67"/>
    <w:rsid w:val="005A0469"/>
    <w:rsid w:val="005A08D1"/>
    <w:rsid w:val="005A105D"/>
    <w:rsid w:val="005A277D"/>
    <w:rsid w:val="005A4BCF"/>
    <w:rsid w:val="005A6F10"/>
    <w:rsid w:val="005A729D"/>
    <w:rsid w:val="005B0750"/>
    <w:rsid w:val="005B12A1"/>
    <w:rsid w:val="005C35FD"/>
    <w:rsid w:val="005D09F6"/>
    <w:rsid w:val="005D4BB0"/>
    <w:rsid w:val="005D5231"/>
    <w:rsid w:val="005D5F1F"/>
    <w:rsid w:val="005E20DE"/>
    <w:rsid w:val="005E2847"/>
    <w:rsid w:val="005E3343"/>
    <w:rsid w:val="005E40DF"/>
    <w:rsid w:val="005E57F3"/>
    <w:rsid w:val="005E60BF"/>
    <w:rsid w:val="005F1C31"/>
    <w:rsid w:val="005F1CCE"/>
    <w:rsid w:val="005F61E3"/>
    <w:rsid w:val="005F7C02"/>
    <w:rsid w:val="00601054"/>
    <w:rsid w:val="006058DF"/>
    <w:rsid w:val="006060B3"/>
    <w:rsid w:val="006067BB"/>
    <w:rsid w:val="00610861"/>
    <w:rsid w:val="00616AB3"/>
    <w:rsid w:val="00617C51"/>
    <w:rsid w:val="006224EE"/>
    <w:rsid w:val="006230CB"/>
    <w:rsid w:val="00627618"/>
    <w:rsid w:val="00631078"/>
    <w:rsid w:val="00631F10"/>
    <w:rsid w:val="00642177"/>
    <w:rsid w:val="006445B8"/>
    <w:rsid w:val="00645247"/>
    <w:rsid w:val="0064565D"/>
    <w:rsid w:val="00645D86"/>
    <w:rsid w:val="00645E4C"/>
    <w:rsid w:val="006506D1"/>
    <w:rsid w:val="00653704"/>
    <w:rsid w:val="0065472A"/>
    <w:rsid w:val="006652FA"/>
    <w:rsid w:val="00674BD8"/>
    <w:rsid w:val="006807C1"/>
    <w:rsid w:val="006809EB"/>
    <w:rsid w:val="00680ACC"/>
    <w:rsid w:val="00685063"/>
    <w:rsid w:val="00690A5D"/>
    <w:rsid w:val="006922D2"/>
    <w:rsid w:val="00692919"/>
    <w:rsid w:val="00697710"/>
    <w:rsid w:val="006A26D6"/>
    <w:rsid w:val="006A2F5A"/>
    <w:rsid w:val="006A30A4"/>
    <w:rsid w:val="006A52ED"/>
    <w:rsid w:val="006A7BE5"/>
    <w:rsid w:val="006B1C7A"/>
    <w:rsid w:val="006B3B41"/>
    <w:rsid w:val="006C16E8"/>
    <w:rsid w:val="006C3832"/>
    <w:rsid w:val="006C4F77"/>
    <w:rsid w:val="006C5CF0"/>
    <w:rsid w:val="006D4AB6"/>
    <w:rsid w:val="006E70D3"/>
    <w:rsid w:val="006F282B"/>
    <w:rsid w:val="006F4DE9"/>
    <w:rsid w:val="006F7A84"/>
    <w:rsid w:val="00702109"/>
    <w:rsid w:val="00703182"/>
    <w:rsid w:val="00704C7E"/>
    <w:rsid w:val="00706A41"/>
    <w:rsid w:val="00717758"/>
    <w:rsid w:val="00720478"/>
    <w:rsid w:val="00722CC4"/>
    <w:rsid w:val="00723BBB"/>
    <w:rsid w:val="00723D72"/>
    <w:rsid w:val="007353FD"/>
    <w:rsid w:val="00736D6E"/>
    <w:rsid w:val="00741590"/>
    <w:rsid w:val="007419B2"/>
    <w:rsid w:val="007453C4"/>
    <w:rsid w:val="00746084"/>
    <w:rsid w:val="00747867"/>
    <w:rsid w:val="007559C9"/>
    <w:rsid w:val="00765808"/>
    <w:rsid w:val="00765B0D"/>
    <w:rsid w:val="00771220"/>
    <w:rsid w:val="00773F0E"/>
    <w:rsid w:val="00774287"/>
    <w:rsid w:val="007748F9"/>
    <w:rsid w:val="00781F3A"/>
    <w:rsid w:val="007834FE"/>
    <w:rsid w:val="007937F4"/>
    <w:rsid w:val="00794904"/>
    <w:rsid w:val="007969A9"/>
    <w:rsid w:val="0079719E"/>
    <w:rsid w:val="007A10BF"/>
    <w:rsid w:val="007A1376"/>
    <w:rsid w:val="007A1ADE"/>
    <w:rsid w:val="007A4450"/>
    <w:rsid w:val="007A6BEE"/>
    <w:rsid w:val="007B13EF"/>
    <w:rsid w:val="007B2C6F"/>
    <w:rsid w:val="007B3B82"/>
    <w:rsid w:val="007B6545"/>
    <w:rsid w:val="007B68E1"/>
    <w:rsid w:val="007B7BBC"/>
    <w:rsid w:val="007C1638"/>
    <w:rsid w:val="007C23D7"/>
    <w:rsid w:val="007C3A91"/>
    <w:rsid w:val="007C54E7"/>
    <w:rsid w:val="007D3E7A"/>
    <w:rsid w:val="007D55FF"/>
    <w:rsid w:val="007E7F09"/>
    <w:rsid w:val="007F08F6"/>
    <w:rsid w:val="007F0EFF"/>
    <w:rsid w:val="007F1CEF"/>
    <w:rsid w:val="007F2A22"/>
    <w:rsid w:val="007F5856"/>
    <w:rsid w:val="007F5D49"/>
    <w:rsid w:val="008042AE"/>
    <w:rsid w:val="00806EE4"/>
    <w:rsid w:val="008073CC"/>
    <w:rsid w:val="00807E19"/>
    <w:rsid w:val="00811A04"/>
    <w:rsid w:val="00811B92"/>
    <w:rsid w:val="00812E4B"/>
    <w:rsid w:val="00814F5D"/>
    <w:rsid w:val="0081502E"/>
    <w:rsid w:val="00817200"/>
    <w:rsid w:val="00817C3B"/>
    <w:rsid w:val="00817FF9"/>
    <w:rsid w:val="008264CE"/>
    <w:rsid w:val="0083218C"/>
    <w:rsid w:val="00834E7F"/>
    <w:rsid w:val="00841DE1"/>
    <w:rsid w:val="00843E4B"/>
    <w:rsid w:val="00844868"/>
    <w:rsid w:val="00847E61"/>
    <w:rsid w:val="00850D6F"/>
    <w:rsid w:val="00850F6B"/>
    <w:rsid w:val="00852183"/>
    <w:rsid w:val="00856FD7"/>
    <w:rsid w:val="00862133"/>
    <w:rsid w:val="00864D83"/>
    <w:rsid w:val="00865482"/>
    <w:rsid w:val="00870694"/>
    <w:rsid w:val="008707C5"/>
    <w:rsid w:val="00872489"/>
    <w:rsid w:val="008725F9"/>
    <w:rsid w:val="00876E81"/>
    <w:rsid w:val="008778F7"/>
    <w:rsid w:val="00881996"/>
    <w:rsid w:val="008954FD"/>
    <w:rsid w:val="00896512"/>
    <w:rsid w:val="0089746B"/>
    <w:rsid w:val="008A02D1"/>
    <w:rsid w:val="008A1FD0"/>
    <w:rsid w:val="008A43E5"/>
    <w:rsid w:val="008A44A9"/>
    <w:rsid w:val="008A5DB1"/>
    <w:rsid w:val="008A5F6D"/>
    <w:rsid w:val="008B120D"/>
    <w:rsid w:val="008B7141"/>
    <w:rsid w:val="008C1D23"/>
    <w:rsid w:val="008C3498"/>
    <w:rsid w:val="008C3BB9"/>
    <w:rsid w:val="008C3EDC"/>
    <w:rsid w:val="008C7B18"/>
    <w:rsid w:val="008D013C"/>
    <w:rsid w:val="008D43DE"/>
    <w:rsid w:val="008D7285"/>
    <w:rsid w:val="008E05B3"/>
    <w:rsid w:val="008E6466"/>
    <w:rsid w:val="008E6DA8"/>
    <w:rsid w:val="008F0DE1"/>
    <w:rsid w:val="008F5CED"/>
    <w:rsid w:val="008F76B5"/>
    <w:rsid w:val="008F7DA8"/>
    <w:rsid w:val="009007B6"/>
    <w:rsid w:val="00900C0F"/>
    <w:rsid w:val="009020C5"/>
    <w:rsid w:val="009045DA"/>
    <w:rsid w:val="0090660C"/>
    <w:rsid w:val="009073FC"/>
    <w:rsid w:val="00910AAA"/>
    <w:rsid w:val="00917297"/>
    <w:rsid w:val="00921BE2"/>
    <w:rsid w:val="00925DD8"/>
    <w:rsid w:val="00927094"/>
    <w:rsid w:val="00934C15"/>
    <w:rsid w:val="0093507E"/>
    <w:rsid w:val="00935F80"/>
    <w:rsid w:val="00936A05"/>
    <w:rsid w:val="00936B7C"/>
    <w:rsid w:val="00942EF1"/>
    <w:rsid w:val="00945766"/>
    <w:rsid w:val="00946EA9"/>
    <w:rsid w:val="0095044A"/>
    <w:rsid w:val="009515D0"/>
    <w:rsid w:val="00952F3F"/>
    <w:rsid w:val="009550CA"/>
    <w:rsid w:val="00956446"/>
    <w:rsid w:val="009609D9"/>
    <w:rsid w:val="00961A9D"/>
    <w:rsid w:val="00961EB9"/>
    <w:rsid w:val="009639EB"/>
    <w:rsid w:val="00963CD7"/>
    <w:rsid w:val="00965451"/>
    <w:rsid w:val="0096546F"/>
    <w:rsid w:val="009667E6"/>
    <w:rsid w:val="00976768"/>
    <w:rsid w:val="00980538"/>
    <w:rsid w:val="009828A1"/>
    <w:rsid w:val="00983031"/>
    <w:rsid w:val="0098488D"/>
    <w:rsid w:val="00987736"/>
    <w:rsid w:val="00987F3A"/>
    <w:rsid w:val="0099168F"/>
    <w:rsid w:val="00994D90"/>
    <w:rsid w:val="00996954"/>
    <w:rsid w:val="009A2752"/>
    <w:rsid w:val="009A3BF1"/>
    <w:rsid w:val="009A6091"/>
    <w:rsid w:val="009A6F29"/>
    <w:rsid w:val="009A7386"/>
    <w:rsid w:val="009B1BBF"/>
    <w:rsid w:val="009C02E0"/>
    <w:rsid w:val="009C1539"/>
    <w:rsid w:val="009D082C"/>
    <w:rsid w:val="009D5D74"/>
    <w:rsid w:val="009E3D51"/>
    <w:rsid w:val="009E55FA"/>
    <w:rsid w:val="009F0BB8"/>
    <w:rsid w:val="009F0FE8"/>
    <w:rsid w:val="009F201A"/>
    <w:rsid w:val="009F40D1"/>
    <w:rsid w:val="009F5D11"/>
    <w:rsid w:val="009F7CF8"/>
    <w:rsid w:val="00A000E1"/>
    <w:rsid w:val="00A00173"/>
    <w:rsid w:val="00A02E32"/>
    <w:rsid w:val="00A059F4"/>
    <w:rsid w:val="00A1035B"/>
    <w:rsid w:val="00A151FA"/>
    <w:rsid w:val="00A174EA"/>
    <w:rsid w:val="00A209BD"/>
    <w:rsid w:val="00A224AB"/>
    <w:rsid w:val="00A24BA1"/>
    <w:rsid w:val="00A250D8"/>
    <w:rsid w:val="00A25749"/>
    <w:rsid w:val="00A26183"/>
    <w:rsid w:val="00A26941"/>
    <w:rsid w:val="00A27785"/>
    <w:rsid w:val="00A27F90"/>
    <w:rsid w:val="00A34F99"/>
    <w:rsid w:val="00A37AFC"/>
    <w:rsid w:val="00A45B68"/>
    <w:rsid w:val="00A52AB5"/>
    <w:rsid w:val="00A539D7"/>
    <w:rsid w:val="00A543FC"/>
    <w:rsid w:val="00A612A3"/>
    <w:rsid w:val="00A62051"/>
    <w:rsid w:val="00A70545"/>
    <w:rsid w:val="00A73661"/>
    <w:rsid w:val="00A737B0"/>
    <w:rsid w:val="00A74B9B"/>
    <w:rsid w:val="00A75F9D"/>
    <w:rsid w:val="00A812A9"/>
    <w:rsid w:val="00A90318"/>
    <w:rsid w:val="00A94EB4"/>
    <w:rsid w:val="00A96D8B"/>
    <w:rsid w:val="00AA1B80"/>
    <w:rsid w:val="00AA5E1B"/>
    <w:rsid w:val="00AA60F9"/>
    <w:rsid w:val="00AA662B"/>
    <w:rsid w:val="00AA6E7B"/>
    <w:rsid w:val="00AA7449"/>
    <w:rsid w:val="00AB02C6"/>
    <w:rsid w:val="00AB0551"/>
    <w:rsid w:val="00AB1022"/>
    <w:rsid w:val="00AB5825"/>
    <w:rsid w:val="00AB5B2D"/>
    <w:rsid w:val="00AB7FC7"/>
    <w:rsid w:val="00AC4926"/>
    <w:rsid w:val="00AD1641"/>
    <w:rsid w:val="00AD76D1"/>
    <w:rsid w:val="00AE15D6"/>
    <w:rsid w:val="00AE1943"/>
    <w:rsid w:val="00AE515E"/>
    <w:rsid w:val="00AE6313"/>
    <w:rsid w:val="00AE64F3"/>
    <w:rsid w:val="00AF2D49"/>
    <w:rsid w:val="00AF7072"/>
    <w:rsid w:val="00B020CE"/>
    <w:rsid w:val="00B06188"/>
    <w:rsid w:val="00B16DDA"/>
    <w:rsid w:val="00B27924"/>
    <w:rsid w:val="00B34AD6"/>
    <w:rsid w:val="00B418B9"/>
    <w:rsid w:val="00B42FF7"/>
    <w:rsid w:val="00B4788F"/>
    <w:rsid w:val="00B52B5B"/>
    <w:rsid w:val="00B705C7"/>
    <w:rsid w:val="00B70BA7"/>
    <w:rsid w:val="00B7105F"/>
    <w:rsid w:val="00B71530"/>
    <w:rsid w:val="00B71FC2"/>
    <w:rsid w:val="00B74338"/>
    <w:rsid w:val="00B81159"/>
    <w:rsid w:val="00B8127F"/>
    <w:rsid w:val="00B94D5B"/>
    <w:rsid w:val="00BA1A06"/>
    <w:rsid w:val="00BA20B8"/>
    <w:rsid w:val="00BA5547"/>
    <w:rsid w:val="00BA5627"/>
    <w:rsid w:val="00BA695D"/>
    <w:rsid w:val="00BB0C98"/>
    <w:rsid w:val="00BB2502"/>
    <w:rsid w:val="00BC6BB2"/>
    <w:rsid w:val="00BC6E3B"/>
    <w:rsid w:val="00BD2CC8"/>
    <w:rsid w:val="00BD6953"/>
    <w:rsid w:val="00BD71F4"/>
    <w:rsid w:val="00BF1379"/>
    <w:rsid w:val="00BF2258"/>
    <w:rsid w:val="00BF61F6"/>
    <w:rsid w:val="00C01A1B"/>
    <w:rsid w:val="00C05A0E"/>
    <w:rsid w:val="00C06B88"/>
    <w:rsid w:val="00C075D9"/>
    <w:rsid w:val="00C0799F"/>
    <w:rsid w:val="00C1042B"/>
    <w:rsid w:val="00C11CE9"/>
    <w:rsid w:val="00C20B69"/>
    <w:rsid w:val="00C20EAE"/>
    <w:rsid w:val="00C22051"/>
    <w:rsid w:val="00C225A0"/>
    <w:rsid w:val="00C261C8"/>
    <w:rsid w:val="00C31058"/>
    <w:rsid w:val="00C41FF3"/>
    <w:rsid w:val="00C4212B"/>
    <w:rsid w:val="00C43635"/>
    <w:rsid w:val="00C454A1"/>
    <w:rsid w:val="00C4592B"/>
    <w:rsid w:val="00C54B15"/>
    <w:rsid w:val="00C554DC"/>
    <w:rsid w:val="00C5731D"/>
    <w:rsid w:val="00C574F8"/>
    <w:rsid w:val="00C57EA3"/>
    <w:rsid w:val="00C65E6C"/>
    <w:rsid w:val="00C7553F"/>
    <w:rsid w:val="00C76984"/>
    <w:rsid w:val="00C833D2"/>
    <w:rsid w:val="00C8633B"/>
    <w:rsid w:val="00C87483"/>
    <w:rsid w:val="00C87C98"/>
    <w:rsid w:val="00C90B06"/>
    <w:rsid w:val="00C9197B"/>
    <w:rsid w:val="00C931BB"/>
    <w:rsid w:val="00CA3C48"/>
    <w:rsid w:val="00CA4F0E"/>
    <w:rsid w:val="00CB1591"/>
    <w:rsid w:val="00CC1947"/>
    <w:rsid w:val="00CC5BC6"/>
    <w:rsid w:val="00CC73C8"/>
    <w:rsid w:val="00CC76A5"/>
    <w:rsid w:val="00CD0054"/>
    <w:rsid w:val="00CD11B0"/>
    <w:rsid w:val="00CD6305"/>
    <w:rsid w:val="00CD6807"/>
    <w:rsid w:val="00CD745E"/>
    <w:rsid w:val="00CE0D96"/>
    <w:rsid w:val="00CE718F"/>
    <w:rsid w:val="00CE7B31"/>
    <w:rsid w:val="00CF1D4C"/>
    <w:rsid w:val="00D0086E"/>
    <w:rsid w:val="00D01872"/>
    <w:rsid w:val="00D01EF2"/>
    <w:rsid w:val="00D02FD9"/>
    <w:rsid w:val="00D05EFC"/>
    <w:rsid w:val="00D10619"/>
    <w:rsid w:val="00D12F5F"/>
    <w:rsid w:val="00D16415"/>
    <w:rsid w:val="00D20E51"/>
    <w:rsid w:val="00D23883"/>
    <w:rsid w:val="00D24FEC"/>
    <w:rsid w:val="00D27E34"/>
    <w:rsid w:val="00D32CAC"/>
    <w:rsid w:val="00D33668"/>
    <w:rsid w:val="00D35273"/>
    <w:rsid w:val="00D37F5C"/>
    <w:rsid w:val="00D41A19"/>
    <w:rsid w:val="00D41F02"/>
    <w:rsid w:val="00D4702B"/>
    <w:rsid w:val="00D5469C"/>
    <w:rsid w:val="00D56E00"/>
    <w:rsid w:val="00D667BF"/>
    <w:rsid w:val="00D70B03"/>
    <w:rsid w:val="00D77BF6"/>
    <w:rsid w:val="00D867BD"/>
    <w:rsid w:val="00D90D32"/>
    <w:rsid w:val="00D916AE"/>
    <w:rsid w:val="00D9365D"/>
    <w:rsid w:val="00D97FD9"/>
    <w:rsid w:val="00DA2356"/>
    <w:rsid w:val="00DA2824"/>
    <w:rsid w:val="00DA7010"/>
    <w:rsid w:val="00DB2D1A"/>
    <w:rsid w:val="00DB2D87"/>
    <w:rsid w:val="00DC5E03"/>
    <w:rsid w:val="00DD3523"/>
    <w:rsid w:val="00DD46E1"/>
    <w:rsid w:val="00DD7EC8"/>
    <w:rsid w:val="00DE56C8"/>
    <w:rsid w:val="00DF07BA"/>
    <w:rsid w:val="00DF2327"/>
    <w:rsid w:val="00DF3F50"/>
    <w:rsid w:val="00DF58E8"/>
    <w:rsid w:val="00DF78D9"/>
    <w:rsid w:val="00E06C2D"/>
    <w:rsid w:val="00E104E6"/>
    <w:rsid w:val="00E1632B"/>
    <w:rsid w:val="00E16772"/>
    <w:rsid w:val="00E232B3"/>
    <w:rsid w:val="00E3171D"/>
    <w:rsid w:val="00E33602"/>
    <w:rsid w:val="00E3739A"/>
    <w:rsid w:val="00E45627"/>
    <w:rsid w:val="00E47649"/>
    <w:rsid w:val="00E67126"/>
    <w:rsid w:val="00E67BB2"/>
    <w:rsid w:val="00E7787B"/>
    <w:rsid w:val="00E802BA"/>
    <w:rsid w:val="00E81A43"/>
    <w:rsid w:val="00E83C22"/>
    <w:rsid w:val="00E860D2"/>
    <w:rsid w:val="00E8680E"/>
    <w:rsid w:val="00E904D6"/>
    <w:rsid w:val="00E9150A"/>
    <w:rsid w:val="00E92090"/>
    <w:rsid w:val="00E96EB9"/>
    <w:rsid w:val="00E97696"/>
    <w:rsid w:val="00EA4E6F"/>
    <w:rsid w:val="00EA51B4"/>
    <w:rsid w:val="00EA72B3"/>
    <w:rsid w:val="00EA7AE8"/>
    <w:rsid w:val="00EB1E12"/>
    <w:rsid w:val="00EC14C4"/>
    <w:rsid w:val="00EC2A15"/>
    <w:rsid w:val="00EC64BC"/>
    <w:rsid w:val="00EC6D6C"/>
    <w:rsid w:val="00EC73F0"/>
    <w:rsid w:val="00ED753B"/>
    <w:rsid w:val="00EE2C6E"/>
    <w:rsid w:val="00EE372D"/>
    <w:rsid w:val="00EE5E76"/>
    <w:rsid w:val="00EF1F25"/>
    <w:rsid w:val="00EF3148"/>
    <w:rsid w:val="00EF5347"/>
    <w:rsid w:val="00F02EF5"/>
    <w:rsid w:val="00F05C02"/>
    <w:rsid w:val="00F14CE6"/>
    <w:rsid w:val="00F20ACD"/>
    <w:rsid w:val="00F22451"/>
    <w:rsid w:val="00F2250F"/>
    <w:rsid w:val="00F31161"/>
    <w:rsid w:val="00F33986"/>
    <w:rsid w:val="00F33D39"/>
    <w:rsid w:val="00F373ED"/>
    <w:rsid w:val="00F3740C"/>
    <w:rsid w:val="00F4064E"/>
    <w:rsid w:val="00F46DDD"/>
    <w:rsid w:val="00F53074"/>
    <w:rsid w:val="00F54F7A"/>
    <w:rsid w:val="00F55988"/>
    <w:rsid w:val="00F56053"/>
    <w:rsid w:val="00F57E05"/>
    <w:rsid w:val="00F60137"/>
    <w:rsid w:val="00F6411E"/>
    <w:rsid w:val="00F66A28"/>
    <w:rsid w:val="00F67EB6"/>
    <w:rsid w:val="00F71947"/>
    <w:rsid w:val="00F74581"/>
    <w:rsid w:val="00F74F76"/>
    <w:rsid w:val="00F75AFF"/>
    <w:rsid w:val="00F803B0"/>
    <w:rsid w:val="00F83D4E"/>
    <w:rsid w:val="00F848B1"/>
    <w:rsid w:val="00F85356"/>
    <w:rsid w:val="00F85906"/>
    <w:rsid w:val="00F8795E"/>
    <w:rsid w:val="00F9081D"/>
    <w:rsid w:val="00F91AFD"/>
    <w:rsid w:val="00F91B94"/>
    <w:rsid w:val="00F941B1"/>
    <w:rsid w:val="00F96220"/>
    <w:rsid w:val="00FA1BB3"/>
    <w:rsid w:val="00FA228C"/>
    <w:rsid w:val="00FA570E"/>
    <w:rsid w:val="00FA6AF2"/>
    <w:rsid w:val="00FB2835"/>
    <w:rsid w:val="00FB3201"/>
    <w:rsid w:val="00FB7C07"/>
    <w:rsid w:val="00FC1940"/>
    <w:rsid w:val="00FC492D"/>
    <w:rsid w:val="00FD10BD"/>
    <w:rsid w:val="00FD16BC"/>
    <w:rsid w:val="00FD25C6"/>
    <w:rsid w:val="00FD2E39"/>
    <w:rsid w:val="00FD3BB6"/>
    <w:rsid w:val="00FD4114"/>
    <w:rsid w:val="00FD7814"/>
    <w:rsid w:val="00FD7FC3"/>
    <w:rsid w:val="00FE241A"/>
    <w:rsid w:val="00FE360D"/>
    <w:rsid w:val="00FE6E8E"/>
    <w:rsid w:val="00FF640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48dd4">
      <v:fill color="#548dd4"/>
      <v:shadow color="#002060" opacity=".5" offset="6pt,-6pt"/>
      <o:colormru v:ext="edit" colors="#4f42f4,#bd0f2c,#393,#cfc,#ddf5d7,#360,silver,#f4f3ec"/>
    </o:shapedefaults>
    <o:shapelayout v:ext="edit">
      <o:idmap v:ext="edit" data="1"/>
    </o:shapelayout>
  </w:shapeDefaults>
  <w:decimalSymbol w:val=","/>
  <w:listSeparator w:val=";"/>
  <w14:docId w14:val="2F8D10CE"/>
  <w15:docId w15:val="{6FE81118-4BD9-4F12-86B0-0E6E4B8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03A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20103A"/>
    <w:pPr>
      <w:keepNext/>
      <w:keepLines/>
      <w:spacing w:before="480"/>
      <w:outlineLvl w:val="0"/>
    </w:pPr>
    <w:rPr>
      <w:rFonts w:ascii="Cambria" w:hAnsi="Cambria" w:cs="font122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314"/>
    <w:pPr>
      <w:keepNext/>
      <w:keepLines/>
      <w:spacing w:before="40"/>
      <w:outlineLvl w:val="1"/>
    </w:pPr>
    <w:rPr>
      <w:rFonts w:asciiTheme="majorHAnsi" w:eastAsiaTheme="majorEastAsia" w:hAnsiTheme="majorHAnsi"/>
      <w:color w:val="374C80" w:themeColor="accent1" w:themeShade="BF"/>
      <w:sz w:val="26"/>
      <w:szCs w:val="2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2D7B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0103A"/>
    <w:rPr>
      <w:rFonts w:ascii="Cambria" w:eastAsia="SimSun" w:hAnsi="Cambria" w:cs="font122"/>
      <w:b/>
      <w:bCs/>
      <w:color w:val="365F91"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20103A"/>
    <w:pPr>
      <w:spacing w:after="120"/>
    </w:pPr>
    <w:rPr>
      <w:szCs w:val="21"/>
    </w:rPr>
  </w:style>
  <w:style w:type="character" w:customStyle="1" w:styleId="ZkladntextChar">
    <w:name w:val="Základní text Char"/>
    <w:link w:val="Zkladntext"/>
    <w:uiPriority w:val="99"/>
    <w:rsid w:val="0020103A"/>
    <w:rPr>
      <w:rFonts w:eastAsia="SimSun" w:cs="Mangal"/>
      <w:kern w:val="1"/>
      <w:sz w:val="24"/>
      <w:szCs w:val="21"/>
      <w:lang w:eastAsia="hi-IN" w:bidi="hi-IN"/>
    </w:rPr>
  </w:style>
  <w:style w:type="paragraph" w:styleId="Titulek">
    <w:name w:val="caption"/>
    <w:basedOn w:val="Normln"/>
    <w:next w:val="Normln"/>
    <w:uiPriority w:val="35"/>
    <w:qFormat/>
    <w:rsid w:val="0020103A"/>
    <w:rPr>
      <w:b/>
      <w:bCs/>
      <w:sz w:val="20"/>
      <w:szCs w:val="18"/>
    </w:rPr>
  </w:style>
  <w:style w:type="paragraph" w:styleId="Nadpisobsahu">
    <w:name w:val="TOC Heading"/>
    <w:basedOn w:val="Nadpis1"/>
    <w:uiPriority w:val="39"/>
    <w:qFormat/>
    <w:rsid w:val="0020103A"/>
    <w:pPr>
      <w:suppressLineNumbers/>
    </w:pPr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02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AB102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rsid w:val="00723D7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34F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7834FE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834F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7834FE"/>
    <w:rPr>
      <w:rFonts w:eastAsia="SimSun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unhideWhenUsed/>
    <w:rsid w:val="0051352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uiPriority w:val="22"/>
    <w:qFormat/>
    <w:rsid w:val="00506CD6"/>
    <w:rPr>
      <w:b/>
      <w:bCs/>
    </w:rPr>
  </w:style>
  <w:style w:type="character" w:customStyle="1" w:styleId="apple-converted-space">
    <w:name w:val="apple-converted-space"/>
    <w:basedOn w:val="Standardnpsmoodstavce"/>
    <w:rsid w:val="00506CD6"/>
  </w:style>
  <w:style w:type="paragraph" w:customStyle="1" w:styleId="ZkladntextIMP">
    <w:name w:val="Základní text_IMP"/>
    <w:basedOn w:val="Normln"/>
    <w:rsid w:val="00EC64B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 w:cs="Times New Roman"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16415"/>
    <w:pPr>
      <w:suppressAutoHyphens w:val="0"/>
      <w:ind w:left="720" w:hanging="709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Odstavecseseznamem1">
    <w:name w:val="Odstavec se seznamem1"/>
    <w:basedOn w:val="Normln"/>
    <w:uiPriority w:val="34"/>
    <w:qFormat/>
    <w:rsid w:val="001B7934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4314"/>
    <w:rPr>
      <w:rFonts w:asciiTheme="majorHAnsi" w:eastAsiaTheme="majorEastAsia" w:hAnsiTheme="majorHAnsi" w:cs="Mangal"/>
      <w:color w:val="374C80" w:themeColor="accent1" w:themeShade="BF"/>
      <w:kern w:val="1"/>
      <w:sz w:val="26"/>
      <w:szCs w:val="23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13195E"/>
    <w:rPr>
      <w:color w:val="808080"/>
    </w:rPr>
  </w:style>
  <w:style w:type="paragraph" w:styleId="Bezmezer">
    <w:name w:val="No Spacing"/>
    <w:link w:val="BezmezerChar"/>
    <w:uiPriority w:val="1"/>
    <w:qFormat/>
    <w:rsid w:val="00D867B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D867BD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2D7B"/>
    <w:rPr>
      <w:rFonts w:asciiTheme="majorHAnsi" w:eastAsiaTheme="majorEastAsia" w:hAnsiTheme="majorHAnsi" w:cs="Mangal"/>
      <w:color w:val="374C80" w:themeColor="accent1" w:themeShade="BF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C261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61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rkvickova@mu.turnov.cz" TargetMode="External"/><Relationship Id="rId13" Type="http://schemas.openxmlformats.org/officeDocument/2006/relationships/hyperlink" Target="http://www.opscr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ichal.loukota@zsskalov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s-achat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pturnovsko@seznam.cz" TargetMode="External"/><Relationship Id="rId20" Type="http://schemas.openxmlformats.org/officeDocument/2006/relationships/hyperlink" Target="mailto:michal.loukota@zsskalov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opscr.cz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mapturnovsko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rkvickova@mu.turnov.cz" TargetMode="External"/><Relationship Id="rId14" Type="http://schemas.openxmlformats.org/officeDocument/2006/relationships/hyperlink" Target="http://www.mas-achat.cz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EF6E-2221-48C0-9133-1CF284C2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AX s.r.o.</Company>
  <LinksUpToDate>false</LinksUpToDate>
  <CharactersWithSpaces>35</CharactersWithSpaces>
  <SharedDoc>false</SharedDoc>
  <HLinks>
    <vt:vector size="12" baseType="variant">
      <vt:variant>
        <vt:i4>3801149</vt:i4>
      </vt:variant>
      <vt:variant>
        <vt:i4>-1</vt:i4>
      </vt:variant>
      <vt:variant>
        <vt:i4>1330</vt:i4>
      </vt:variant>
      <vt:variant>
        <vt:i4>1</vt:i4>
      </vt:variant>
      <vt:variant>
        <vt:lpwstr>http://img10.rajce.idnes.cz/d1001/11/11974/11974452_db061c351b3353446e1fe621dfb54e83/images/IMG_4073.jpg?ver=0</vt:lpwstr>
      </vt:variant>
      <vt:variant>
        <vt:lpwstr/>
      </vt:variant>
      <vt:variant>
        <vt:i4>2883650</vt:i4>
      </vt:variant>
      <vt:variant>
        <vt:i4>-1</vt:i4>
      </vt:variant>
      <vt:variant>
        <vt:i4>1331</vt:i4>
      </vt:variant>
      <vt:variant>
        <vt:i4>1</vt:i4>
      </vt:variant>
      <vt:variant>
        <vt:lpwstr>https://www.email.cz/download/i/4JfkR_RJxiJkksyhjJX86fwZrmVwh6-DhzVhc5OhLqU0K0oJLvwzaoQ7Tr2Qx1pJrVNm1Zs/foto%20odpad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y</dc:creator>
  <cp:keywords/>
  <dc:description/>
  <cp:lastModifiedBy>Lenka Kvintusová</cp:lastModifiedBy>
  <cp:revision>3</cp:revision>
  <cp:lastPrinted>2019-07-02T07:50:00Z</cp:lastPrinted>
  <dcterms:created xsi:type="dcterms:W3CDTF">2019-07-02T07:51:00Z</dcterms:created>
  <dcterms:modified xsi:type="dcterms:W3CDTF">2020-01-07T12:05:00Z</dcterms:modified>
</cp:coreProperties>
</file>